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4E" w:rsidRDefault="00D562D9" w:rsidP="00243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314E">
        <w:rPr>
          <w:b/>
          <w:sz w:val="28"/>
          <w:szCs w:val="28"/>
        </w:rPr>
        <w:t>ПРОТОКОЛ</w:t>
      </w:r>
    </w:p>
    <w:p w:rsidR="0024314E" w:rsidRDefault="0024314E" w:rsidP="00243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оценки предоставленных заявок </w:t>
      </w:r>
    </w:p>
    <w:p w:rsidR="0024314E" w:rsidRDefault="0024314E" w:rsidP="00243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отборе дворовых территорий МКД </w:t>
      </w:r>
    </w:p>
    <w:p w:rsidR="0024314E" w:rsidRDefault="0024314E" w:rsidP="00243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формирования адресного перечня </w:t>
      </w:r>
    </w:p>
    <w:p w:rsidR="0024314E" w:rsidRDefault="0024314E" w:rsidP="002431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ведение работ по благоустройству дворовых территорий </w:t>
      </w:r>
    </w:p>
    <w:p w:rsidR="0024314E" w:rsidRDefault="0024314E" w:rsidP="0024314E">
      <w:pPr>
        <w:jc w:val="center"/>
        <w:rPr>
          <w:b/>
          <w:sz w:val="24"/>
          <w:szCs w:val="24"/>
        </w:rPr>
      </w:pPr>
      <w:r w:rsidRPr="0024314E">
        <w:rPr>
          <w:b/>
          <w:sz w:val="24"/>
          <w:szCs w:val="24"/>
        </w:rPr>
        <w:t xml:space="preserve">в  Калининском </w:t>
      </w:r>
      <w:r>
        <w:rPr>
          <w:b/>
          <w:sz w:val="24"/>
          <w:szCs w:val="24"/>
        </w:rPr>
        <w:t xml:space="preserve">внутригородском районе города Челябинска </w:t>
      </w:r>
    </w:p>
    <w:p w:rsidR="0024314E" w:rsidRDefault="0024314E" w:rsidP="0024314E">
      <w:pPr>
        <w:jc w:val="center"/>
        <w:rPr>
          <w:b/>
          <w:sz w:val="24"/>
          <w:szCs w:val="24"/>
        </w:rPr>
      </w:pPr>
    </w:p>
    <w:p w:rsidR="0024314E" w:rsidRPr="00995F5C" w:rsidRDefault="0024314E" w:rsidP="002431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6E2B">
        <w:rPr>
          <w:sz w:val="22"/>
          <w:szCs w:val="22"/>
        </w:rPr>
        <w:t>2</w:t>
      </w:r>
      <w:r w:rsidR="00F31537" w:rsidRPr="000E01E8">
        <w:rPr>
          <w:sz w:val="22"/>
          <w:szCs w:val="22"/>
        </w:rPr>
        <w:t>7</w:t>
      </w:r>
      <w:r w:rsidR="00A410DB">
        <w:rPr>
          <w:sz w:val="22"/>
          <w:szCs w:val="22"/>
        </w:rPr>
        <w:t>.0</w:t>
      </w:r>
      <w:r w:rsidR="00E56E2B">
        <w:rPr>
          <w:sz w:val="22"/>
          <w:szCs w:val="22"/>
        </w:rPr>
        <w:t>3</w:t>
      </w:r>
      <w:r w:rsidR="00A410DB">
        <w:rPr>
          <w:sz w:val="22"/>
          <w:szCs w:val="22"/>
        </w:rPr>
        <w:t>.20</w:t>
      </w:r>
      <w:r w:rsidR="00E56E2B">
        <w:rPr>
          <w:sz w:val="22"/>
          <w:szCs w:val="22"/>
        </w:rPr>
        <w:t>20</w:t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A410DB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A410DB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№ </w:t>
      </w:r>
      <w:r w:rsidR="00676024" w:rsidRPr="00995F5C">
        <w:rPr>
          <w:sz w:val="22"/>
          <w:szCs w:val="22"/>
        </w:rPr>
        <w:t>3</w:t>
      </w:r>
      <w:r w:rsidR="000D1632">
        <w:rPr>
          <w:sz w:val="22"/>
          <w:szCs w:val="22"/>
        </w:rPr>
        <w:t>4</w:t>
      </w:r>
    </w:p>
    <w:p w:rsidR="0024314E" w:rsidRDefault="0024314E" w:rsidP="0024314E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24314E" w:rsidRDefault="0024314E" w:rsidP="0024314E">
      <w:pPr>
        <w:tabs>
          <w:tab w:val="left" w:pos="2295"/>
          <w:tab w:val="left" w:pos="394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Организатор отбора дворовых территорий МКД</w:t>
      </w:r>
      <w:r>
        <w:rPr>
          <w:b/>
          <w:sz w:val="22"/>
          <w:szCs w:val="22"/>
        </w:rPr>
        <w:t xml:space="preserve">: </w:t>
      </w:r>
    </w:p>
    <w:p w:rsidR="0024314E" w:rsidRDefault="00394A7F" w:rsidP="0024314E">
      <w:pPr>
        <w:tabs>
          <w:tab w:val="left" w:pos="2295"/>
          <w:tab w:val="left" w:pos="3945"/>
        </w:tabs>
        <w:jc w:val="both"/>
        <w:rPr>
          <w:i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Общественный совет Калининского района города Челябинска</w:t>
      </w:r>
      <w:r w:rsidR="0024314E">
        <w:rPr>
          <w:sz w:val="22"/>
          <w:szCs w:val="22"/>
        </w:rPr>
        <w:t>, организованн</w:t>
      </w:r>
      <w:r>
        <w:rPr>
          <w:sz w:val="22"/>
          <w:szCs w:val="22"/>
        </w:rPr>
        <w:t>ый</w:t>
      </w:r>
      <w:r w:rsidR="0024314E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ей</w:t>
      </w:r>
      <w:r w:rsidR="0024314E" w:rsidRPr="0024314E">
        <w:rPr>
          <w:sz w:val="22"/>
          <w:szCs w:val="22"/>
        </w:rPr>
        <w:t xml:space="preserve">  </w:t>
      </w:r>
      <w:r w:rsidR="0024314E" w:rsidRPr="0024314E">
        <w:rPr>
          <w:sz w:val="24"/>
          <w:szCs w:val="24"/>
        </w:rPr>
        <w:t>Калининского</w:t>
      </w:r>
      <w:r w:rsidR="002431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24314E">
        <w:rPr>
          <w:sz w:val="22"/>
          <w:szCs w:val="22"/>
        </w:rPr>
        <w:t xml:space="preserve">города Челябинска, в соответствии </w:t>
      </w:r>
      <w:r>
        <w:rPr>
          <w:sz w:val="22"/>
          <w:szCs w:val="22"/>
        </w:rPr>
        <w:t xml:space="preserve">с постановлением Главы Калининского района города Челябинска </w:t>
      </w:r>
      <w:r w:rsidR="00E56E2B" w:rsidRPr="00E56E2B">
        <w:rPr>
          <w:sz w:val="22"/>
          <w:szCs w:val="22"/>
        </w:rPr>
        <w:t xml:space="preserve">№ </w:t>
      </w:r>
      <w:r w:rsidR="002036F9">
        <w:rPr>
          <w:sz w:val="22"/>
          <w:szCs w:val="22"/>
        </w:rPr>
        <w:t>1 от 25.02</w:t>
      </w:r>
      <w:r w:rsidR="00E56E2B" w:rsidRPr="00E56E2B">
        <w:rPr>
          <w:sz w:val="22"/>
          <w:szCs w:val="22"/>
        </w:rPr>
        <w:t>.20</w:t>
      </w:r>
      <w:r w:rsidR="002036F9">
        <w:rPr>
          <w:sz w:val="22"/>
          <w:szCs w:val="22"/>
        </w:rPr>
        <w:t>20</w:t>
      </w:r>
      <w:r w:rsidR="00A410DB">
        <w:rPr>
          <w:sz w:val="22"/>
          <w:szCs w:val="22"/>
        </w:rPr>
        <w:t>.</w:t>
      </w:r>
    </w:p>
    <w:p w:rsidR="0024314E" w:rsidRPr="00995F5C" w:rsidRDefault="0024314E" w:rsidP="0024314E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1. Состав Общественного совета по оценке предоставленных заявок на участие в отборе дворовых территорий МКД на проведение работ по благоустройству дворовых территорий: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>Председатель Общественного совета:  Некрасов Вячеслав Владимирович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Заместитель председателя Общественного совета: </w:t>
      </w:r>
      <w:proofErr w:type="spellStart"/>
      <w:r w:rsidRPr="00A22E42">
        <w:rPr>
          <w:sz w:val="22"/>
          <w:szCs w:val="22"/>
        </w:rPr>
        <w:t>Звигинцев</w:t>
      </w:r>
      <w:proofErr w:type="spellEnd"/>
      <w:r w:rsidRPr="00A22E42">
        <w:rPr>
          <w:sz w:val="22"/>
          <w:szCs w:val="22"/>
        </w:rPr>
        <w:t xml:space="preserve"> Андрей Геннадьевич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Секретарь Общественного совета: Родионова Марина Павловна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</w:t>
      </w:r>
      <w:proofErr w:type="spellStart"/>
      <w:r w:rsidRPr="00A22E42">
        <w:rPr>
          <w:sz w:val="22"/>
          <w:szCs w:val="22"/>
        </w:rPr>
        <w:t>Гаева</w:t>
      </w:r>
      <w:proofErr w:type="spellEnd"/>
      <w:r w:rsidRPr="00A22E42">
        <w:rPr>
          <w:sz w:val="22"/>
          <w:szCs w:val="22"/>
        </w:rPr>
        <w:t xml:space="preserve"> Людмила Михайловна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 </w:t>
      </w:r>
      <w:proofErr w:type="spellStart"/>
      <w:r w:rsidRPr="00A22E42">
        <w:rPr>
          <w:sz w:val="22"/>
          <w:szCs w:val="22"/>
        </w:rPr>
        <w:t>Давои</w:t>
      </w:r>
      <w:proofErr w:type="spellEnd"/>
      <w:r w:rsidRPr="00A22E42">
        <w:rPr>
          <w:sz w:val="22"/>
          <w:szCs w:val="22"/>
        </w:rPr>
        <w:t xml:space="preserve"> </w:t>
      </w:r>
      <w:proofErr w:type="spellStart"/>
      <w:r w:rsidRPr="00A22E42">
        <w:rPr>
          <w:sz w:val="22"/>
          <w:szCs w:val="22"/>
        </w:rPr>
        <w:t>Таждин</w:t>
      </w:r>
      <w:proofErr w:type="spellEnd"/>
      <w:r w:rsidRPr="00A22E42">
        <w:rPr>
          <w:sz w:val="22"/>
          <w:szCs w:val="22"/>
        </w:rPr>
        <w:t xml:space="preserve"> </w:t>
      </w:r>
      <w:proofErr w:type="spellStart"/>
      <w:r w:rsidRPr="00A22E42">
        <w:rPr>
          <w:sz w:val="22"/>
          <w:szCs w:val="22"/>
        </w:rPr>
        <w:t>Севдинович</w:t>
      </w:r>
      <w:proofErr w:type="spellEnd"/>
      <w:r w:rsidRPr="00A22E42">
        <w:rPr>
          <w:sz w:val="22"/>
          <w:szCs w:val="22"/>
        </w:rPr>
        <w:t xml:space="preserve">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>Член Общественного совета: Дейнеко Николай Михайл</w:t>
      </w:r>
      <w:r w:rsidR="0028638A">
        <w:rPr>
          <w:sz w:val="22"/>
          <w:szCs w:val="22"/>
        </w:rPr>
        <w:t>ович</w:t>
      </w:r>
      <w:r w:rsidRPr="00A22E42">
        <w:rPr>
          <w:sz w:val="22"/>
          <w:szCs w:val="22"/>
        </w:rPr>
        <w:t xml:space="preserve">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 </w:t>
      </w:r>
      <w:proofErr w:type="spellStart"/>
      <w:r w:rsidRPr="00A22E42">
        <w:rPr>
          <w:sz w:val="22"/>
          <w:szCs w:val="22"/>
        </w:rPr>
        <w:t>Жигалин</w:t>
      </w:r>
      <w:proofErr w:type="spellEnd"/>
      <w:r w:rsidRPr="00A22E42">
        <w:rPr>
          <w:sz w:val="22"/>
          <w:szCs w:val="22"/>
        </w:rPr>
        <w:t xml:space="preserve"> Сергей Иванович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 </w:t>
      </w:r>
      <w:proofErr w:type="spellStart"/>
      <w:r w:rsidRPr="00A22E42">
        <w:rPr>
          <w:sz w:val="22"/>
          <w:szCs w:val="22"/>
        </w:rPr>
        <w:t>Исайчук</w:t>
      </w:r>
      <w:proofErr w:type="spellEnd"/>
      <w:r w:rsidRPr="00A22E42">
        <w:rPr>
          <w:sz w:val="22"/>
          <w:szCs w:val="22"/>
        </w:rPr>
        <w:t xml:space="preserve"> Илья Андреевич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Кондратьев Андрей Николаевич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Ларин Дмитрий Сергеевич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>Член Общественного совета:  Лось Ирина Николаевна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>Член Общественного совета:   Лукьянов Виталий Владимирович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</w:t>
      </w:r>
      <w:proofErr w:type="spellStart"/>
      <w:r w:rsidRPr="00A22E42">
        <w:rPr>
          <w:sz w:val="22"/>
          <w:szCs w:val="22"/>
        </w:rPr>
        <w:t>Мухаметшин</w:t>
      </w:r>
      <w:proofErr w:type="spellEnd"/>
      <w:r w:rsidRPr="00A22E42">
        <w:rPr>
          <w:sz w:val="22"/>
          <w:szCs w:val="22"/>
        </w:rPr>
        <w:t xml:space="preserve"> Артур </w:t>
      </w:r>
      <w:proofErr w:type="spellStart"/>
      <w:r w:rsidRPr="00A22E42">
        <w:rPr>
          <w:sz w:val="22"/>
          <w:szCs w:val="22"/>
        </w:rPr>
        <w:t>Фанилович</w:t>
      </w:r>
      <w:proofErr w:type="spellEnd"/>
      <w:r w:rsidRPr="00A22E42">
        <w:rPr>
          <w:sz w:val="22"/>
          <w:szCs w:val="22"/>
        </w:rPr>
        <w:t xml:space="preserve">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 Неверов Антон Владимирович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Олейников Максим Игоревич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</w:t>
      </w:r>
      <w:proofErr w:type="spellStart"/>
      <w:r w:rsidRPr="00A22E42">
        <w:rPr>
          <w:sz w:val="22"/>
          <w:szCs w:val="22"/>
        </w:rPr>
        <w:t>Радионова</w:t>
      </w:r>
      <w:proofErr w:type="spellEnd"/>
      <w:r w:rsidRPr="00A22E42">
        <w:rPr>
          <w:sz w:val="22"/>
          <w:szCs w:val="22"/>
        </w:rPr>
        <w:t xml:space="preserve"> Марина Александровна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>Член Общественного совета: Розе Геннадий Викторович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Спицын Александр Юрьевич 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>Член Общественного совета: Субботина Алеся Сергеевна</w:t>
      </w:r>
    </w:p>
    <w:p w:rsidR="00A22E42" w:rsidRPr="00A22E42" w:rsidRDefault="00A22E42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A22E42">
        <w:rPr>
          <w:sz w:val="22"/>
          <w:szCs w:val="22"/>
        </w:rPr>
        <w:t xml:space="preserve">Член Общественного совета:  </w:t>
      </w:r>
      <w:proofErr w:type="spellStart"/>
      <w:r w:rsidRPr="00A22E42">
        <w:rPr>
          <w:sz w:val="22"/>
          <w:szCs w:val="22"/>
        </w:rPr>
        <w:t>Утарбеков</w:t>
      </w:r>
      <w:proofErr w:type="spellEnd"/>
      <w:r w:rsidRPr="00A22E42">
        <w:rPr>
          <w:sz w:val="22"/>
          <w:szCs w:val="22"/>
        </w:rPr>
        <w:t xml:space="preserve"> Дамир </w:t>
      </w:r>
      <w:proofErr w:type="spellStart"/>
      <w:r w:rsidRPr="00A22E42">
        <w:rPr>
          <w:sz w:val="22"/>
          <w:szCs w:val="22"/>
        </w:rPr>
        <w:t>Анесович</w:t>
      </w:r>
      <w:proofErr w:type="spellEnd"/>
      <w:r w:rsidRPr="00A22E42">
        <w:rPr>
          <w:sz w:val="22"/>
          <w:szCs w:val="22"/>
        </w:rPr>
        <w:t xml:space="preserve"> </w:t>
      </w:r>
    </w:p>
    <w:p w:rsidR="00995F5C" w:rsidRPr="00995F5C" w:rsidRDefault="00995F5C" w:rsidP="0024314E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DB0046" w:rsidRDefault="009B7E5B" w:rsidP="00DB0046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9B7E5B">
        <w:rPr>
          <w:b/>
          <w:sz w:val="22"/>
          <w:szCs w:val="22"/>
        </w:rPr>
        <w:t xml:space="preserve"> </w:t>
      </w:r>
      <w:r w:rsidR="0024314E" w:rsidRPr="00B0646A">
        <w:rPr>
          <w:sz w:val="22"/>
          <w:szCs w:val="22"/>
        </w:rPr>
        <w:t xml:space="preserve">2. </w:t>
      </w:r>
      <w:r w:rsidR="00DB0046">
        <w:rPr>
          <w:sz w:val="22"/>
          <w:szCs w:val="22"/>
        </w:rPr>
        <w:t>Общественный совет</w:t>
      </w:r>
      <w:r w:rsidR="00DB0046" w:rsidRPr="00B0646A">
        <w:rPr>
          <w:sz w:val="22"/>
          <w:szCs w:val="22"/>
        </w:rPr>
        <w:t xml:space="preserve"> рассмотрел заявку с порядковым номером  </w:t>
      </w:r>
      <w:r w:rsidR="00DB0046">
        <w:rPr>
          <w:sz w:val="22"/>
          <w:szCs w:val="22"/>
        </w:rPr>
        <w:t>1</w:t>
      </w:r>
      <w:r w:rsidR="00DB0046" w:rsidRPr="00B0646A">
        <w:rPr>
          <w:sz w:val="22"/>
          <w:szCs w:val="22"/>
        </w:rPr>
        <w:t xml:space="preserve">  участника отбора </w:t>
      </w:r>
      <w:r w:rsidR="00DB0046">
        <w:rPr>
          <w:sz w:val="22"/>
          <w:szCs w:val="22"/>
        </w:rPr>
        <w:t>упол</w:t>
      </w:r>
      <w:r w:rsidR="00DB0046" w:rsidRPr="00B0646A">
        <w:rPr>
          <w:sz w:val="22"/>
          <w:szCs w:val="22"/>
        </w:rPr>
        <w:t xml:space="preserve">номоченного представителя собственников дома № </w:t>
      </w:r>
      <w:r w:rsidR="00990854">
        <w:rPr>
          <w:sz w:val="22"/>
          <w:szCs w:val="22"/>
        </w:rPr>
        <w:t>36</w:t>
      </w:r>
      <w:r w:rsidR="00DB0046">
        <w:rPr>
          <w:sz w:val="22"/>
          <w:szCs w:val="22"/>
        </w:rPr>
        <w:t xml:space="preserve"> </w:t>
      </w:r>
      <w:r w:rsidR="00DB0046" w:rsidRPr="00B0646A">
        <w:rPr>
          <w:sz w:val="22"/>
          <w:szCs w:val="22"/>
        </w:rPr>
        <w:t xml:space="preserve">по ул. </w:t>
      </w:r>
      <w:r w:rsidR="00990854">
        <w:rPr>
          <w:sz w:val="22"/>
          <w:szCs w:val="22"/>
        </w:rPr>
        <w:t>Университетская Набережная</w:t>
      </w:r>
      <w:r w:rsidR="00DB0046">
        <w:rPr>
          <w:sz w:val="22"/>
          <w:szCs w:val="22"/>
        </w:rPr>
        <w:t xml:space="preserve"> </w:t>
      </w:r>
      <w:r w:rsidR="00DB0046" w:rsidRPr="00B0646A">
        <w:rPr>
          <w:sz w:val="22"/>
          <w:szCs w:val="22"/>
        </w:rPr>
        <w:t xml:space="preserve"> </w:t>
      </w:r>
      <w:r w:rsidR="00DB0046">
        <w:rPr>
          <w:sz w:val="22"/>
          <w:szCs w:val="22"/>
        </w:rPr>
        <w:t xml:space="preserve"> </w:t>
      </w:r>
      <w:proofErr w:type="spellStart"/>
      <w:r w:rsidR="00990854">
        <w:rPr>
          <w:sz w:val="22"/>
          <w:szCs w:val="22"/>
        </w:rPr>
        <w:t>Акентьева</w:t>
      </w:r>
      <w:proofErr w:type="spellEnd"/>
      <w:r w:rsidR="00990854">
        <w:rPr>
          <w:sz w:val="22"/>
          <w:szCs w:val="22"/>
        </w:rPr>
        <w:t xml:space="preserve"> С.А.</w:t>
      </w:r>
      <w:r w:rsidR="00DB0046" w:rsidRPr="00B0646A">
        <w:rPr>
          <w:sz w:val="22"/>
          <w:szCs w:val="22"/>
        </w:rPr>
        <w:t xml:space="preserve"> на включение дворовой территории по адресу</w:t>
      </w:r>
      <w:r w:rsidR="00DB0046">
        <w:rPr>
          <w:sz w:val="22"/>
          <w:szCs w:val="22"/>
        </w:rPr>
        <w:t>:</w:t>
      </w:r>
      <w:r w:rsidR="00DB0046" w:rsidRPr="00B0646A">
        <w:rPr>
          <w:sz w:val="22"/>
          <w:szCs w:val="22"/>
        </w:rPr>
        <w:t xml:space="preserve">  </w:t>
      </w:r>
      <w:r w:rsidR="00DB0046">
        <w:rPr>
          <w:sz w:val="22"/>
          <w:szCs w:val="22"/>
        </w:rPr>
        <w:t xml:space="preserve">ул. </w:t>
      </w:r>
      <w:r w:rsidR="00990854">
        <w:rPr>
          <w:sz w:val="22"/>
          <w:szCs w:val="22"/>
        </w:rPr>
        <w:t>Университетская Набережная, 36</w:t>
      </w:r>
      <w:r w:rsidR="00DB0046">
        <w:rPr>
          <w:sz w:val="22"/>
          <w:szCs w:val="22"/>
        </w:rPr>
        <w:t xml:space="preserve"> </w:t>
      </w:r>
      <w:r w:rsidR="00DB0046" w:rsidRPr="00B0646A">
        <w:rPr>
          <w:sz w:val="22"/>
          <w:szCs w:val="22"/>
        </w:rPr>
        <w:t xml:space="preserve"> в адресный перечень на проведение работ по благоустройству и принял решение:</w:t>
      </w:r>
      <w:r w:rsidR="00DB0046">
        <w:rPr>
          <w:sz w:val="22"/>
          <w:szCs w:val="22"/>
        </w:rPr>
        <w:t xml:space="preserve"> </w:t>
      </w:r>
    </w:p>
    <w:p w:rsidR="0017345A" w:rsidRDefault="0017345A" w:rsidP="0017345A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B0646A">
        <w:rPr>
          <w:sz w:val="22"/>
          <w:szCs w:val="22"/>
        </w:rPr>
        <w:t xml:space="preserve">о представленному пакету документов заявка </w:t>
      </w:r>
      <w:r w:rsidR="00F1704D">
        <w:rPr>
          <w:sz w:val="22"/>
          <w:szCs w:val="22"/>
        </w:rPr>
        <w:t xml:space="preserve">не </w:t>
      </w:r>
      <w:r w:rsidRPr="00B0646A">
        <w:rPr>
          <w:sz w:val="22"/>
          <w:szCs w:val="22"/>
        </w:rPr>
        <w:t>соответствует установленным требованиям.</w:t>
      </w:r>
    </w:p>
    <w:p w:rsidR="000126B0" w:rsidRDefault="000126B0" w:rsidP="000126B0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EE3FC8" w:rsidRDefault="00EE3FC8" w:rsidP="00EE3FC8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0646A">
        <w:rPr>
          <w:sz w:val="22"/>
          <w:szCs w:val="22"/>
        </w:rPr>
        <w:t xml:space="preserve">. </w:t>
      </w:r>
      <w:r w:rsidR="00DB0046">
        <w:rPr>
          <w:sz w:val="22"/>
          <w:szCs w:val="22"/>
        </w:rPr>
        <w:t>Общественный совет</w:t>
      </w:r>
      <w:r w:rsidR="00DB0046" w:rsidRPr="00B0646A">
        <w:rPr>
          <w:sz w:val="22"/>
          <w:szCs w:val="22"/>
        </w:rPr>
        <w:t xml:space="preserve"> рассмотрел заявку с порядковым номером  </w:t>
      </w:r>
      <w:r w:rsidR="00DB0046">
        <w:rPr>
          <w:sz w:val="22"/>
          <w:szCs w:val="22"/>
        </w:rPr>
        <w:t>2</w:t>
      </w:r>
      <w:r w:rsidR="00DB0046" w:rsidRPr="00B0646A">
        <w:rPr>
          <w:sz w:val="22"/>
          <w:szCs w:val="22"/>
        </w:rPr>
        <w:t xml:space="preserve">  участника отбора </w:t>
      </w:r>
      <w:r w:rsidR="00DB0046">
        <w:rPr>
          <w:sz w:val="22"/>
          <w:szCs w:val="22"/>
        </w:rPr>
        <w:t>упол</w:t>
      </w:r>
      <w:r w:rsidR="00DB0046" w:rsidRPr="00B0646A">
        <w:rPr>
          <w:sz w:val="22"/>
          <w:szCs w:val="22"/>
        </w:rPr>
        <w:t xml:space="preserve">номоченного представителя собственников дома № </w:t>
      </w:r>
      <w:r w:rsidR="00F1704D">
        <w:rPr>
          <w:sz w:val="22"/>
          <w:szCs w:val="22"/>
        </w:rPr>
        <w:t>14</w:t>
      </w:r>
      <w:r w:rsidR="00DB0046">
        <w:rPr>
          <w:sz w:val="22"/>
          <w:szCs w:val="22"/>
        </w:rPr>
        <w:t xml:space="preserve"> </w:t>
      </w:r>
      <w:r w:rsidR="00DB0046" w:rsidRPr="00B0646A">
        <w:rPr>
          <w:sz w:val="22"/>
          <w:szCs w:val="22"/>
        </w:rPr>
        <w:t xml:space="preserve">по ул. </w:t>
      </w:r>
      <w:r w:rsidR="00F1704D">
        <w:rPr>
          <w:sz w:val="22"/>
          <w:szCs w:val="22"/>
        </w:rPr>
        <w:t>Потемкина</w:t>
      </w:r>
      <w:r w:rsidR="00DB0046">
        <w:rPr>
          <w:sz w:val="22"/>
          <w:szCs w:val="22"/>
        </w:rPr>
        <w:t xml:space="preserve"> </w:t>
      </w:r>
      <w:r w:rsidR="00DB0046" w:rsidRPr="00B0646A">
        <w:rPr>
          <w:sz w:val="22"/>
          <w:szCs w:val="22"/>
        </w:rPr>
        <w:t xml:space="preserve"> </w:t>
      </w:r>
      <w:r w:rsidR="00DB0046">
        <w:rPr>
          <w:sz w:val="22"/>
          <w:szCs w:val="22"/>
        </w:rPr>
        <w:t xml:space="preserve"> </w:t>
      </w:r>
      <w:proofErr w:type="spellStart"/>
      <w:r w:rsidR="00F1704D">
        <w:rPr>
          <w:sz w:val="22"/>
          <w:szCs w:val="22"/>
        </w:rPr>
        <w:t>Лихограй</w:t>
      </w:r>
      <w:proofErr w:type="spellEnd"/>
      <w:r w:rsidR="00F1704D">
        <w:rPr>
          <w:sz w:val="22"/>
          <w:szCs w:val="22"/>
        </w:rPr>
        <w:t xml:space="preserve"> О.В.</w:t>
      </w:r>
      <w:r w:rsidR="00DB0046" w:rsidRPr="00B0646A">
        <w:rPr>
          <w:sz w:val="22"/>
          <w:szCs w:val="22"/>
        </w:rPr>
        <w:t xml:space="preserve"> на включение дворовой территории по адресу</w:t>
      </w:r>
      <w:r w:rsidR="00DB0046">
        <w:rPr>
          <w:sz w:val="22"/>
          <w:szCs w:val="22"/>
        </w:rPr>
        <w:t>:</w:t>
      </w:r>
      <w:r w:rsidR="00DB0046" w:rsidRPr="00B0646A">
        <w:rPr>
          <w:sz w:val="22"/>
          <w:szCs w:val="22"/>
        </w:rPr>
        <w:t xml:space="preserve">  </w:t>
      </w:r>
      <w:r w:rsidR="00DB0046">
        <w:rPr>
          <w:sz w:val="22"/>
          <w:szCs w:val="22"/>
        </w:rPr>
        <w:t xml:space="preserve">ул. </w:t>
      </w:r>
      <w:r w:rsidR="00F1704D">
        <w:rPr>
          <w:sz w:val="22"/>
          <w:szCs w:val="22"/>
        </w:rPr>
        <w:t>Потемкина, 14</w:t>
      </w:r>
      <w:r w:rsidR="00DB0046">
        <w:rPr>
          <w:sz w:val="22"/>
          <w:szCs w:val="22"/>
        </w:rPr>
        <w:t xml:space="preserve"> </w:t>
      </w:r>
      <w:r w:rsidR="00DB0046" w:rsidRPr="00B0646A">
        <w:rPr>
          <w:sz w:val="22"/>
          <w:szCs w:val="22"/>
        </w:rPr>
        <w:t xml:space="preserve"> в адресный перечень на проведение работ по благоустройству и принял решение:</w:t>
      </w:r>
      <w:r w:rsidR="00DB0046">
        <w:rPr>
          <w:sz w:val="22"/>
          <w:szCs w:val="22"/>
        </w:rPr>
        <w:t xml:space="preserve"> </w:t>
      </w:r>
    </w:p>
    <w:p w:rsidR="00A654E8" w:rsidRPr="00C30DF5" w:rsidRDefault="00EE3FC8" w:rsidP="00A654E8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>
        <w:rPr>
          <w:sz w:val="22"/>
          <w:szCs w:val="22"/>
        </w:rPr>
        <w:t>П</w:t>
      </w:r>
      <w:r w:rsidRPr="00B0646A">
        <w:rPr>
          <w:sz w:val="22"/>
          <w:szCs w:val="22"/>
        </w:rPr>
        <w:t xml:space="preserve">о представленному пакету документов заявка </w:t>
      </w:r>
      <w:r>
        <w:rPr>
          <w:sz w:val="22"/>
          <w:szCs w:val="22"/>
        </w:rPr>
        <w:t xml:space="preserve"> </w:t>
      </w:r>
      <w:r w:rsidRPr="000126B0">
        <w:rPr>
          <w:sz w:val="22"/>
          <w:szCs w:val="22"/>
        </w:rPr>
        <w:t xml:space="preserve">соответствует </w:t>
      </w:r>
      <w:r w:rsidRPr="00B0646A">
        <w:rPr>
          <w:sz w:val="22"/>
          <w:szCs w:val="22"/>
        </w:rPr>
        <w:t>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A654E8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A654E8" w:rsidRPr="00B0646A" w:rsidTr="00995F5C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D84716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392AD8">
              <w:rPr>
                <w:i/>
                <w:sz w:val="22"/>
                <w:szCs w:val="22"/>
              </w:rPr>
              <w:t>5</w:t>
            </w:r>
          </w:p>
          <w:p w:rsidR="00A654E8" w:rsidRPr="00500C13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Pr="00B0646A" w:rsidRDefault="00214073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214073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A654E8" w:rsidRPr="00B0646A" w:rsidTr="00995F5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E8" w:rsidRPr="00B0646A" w:rsidRDefault="00A654E8" w:rsidP="00995F5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392AD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Pr="00B0646A" w:rsidRDefault="00392AD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392AD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A654E8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Финансовая дисциплина собственников помещений МКД (размер суммарной задолженности за содержание жилья, платы за </w:t>
            </w:r>
            <w:r w:rsidRPr="00B0646A">
              <w:rPr>
                <w:sz w:val="22"/>
                <w:szCs w:val="22"/>
              </w:rPr>
              <w:lastRenderedPageBreak/>
              <w:t>наем, коммунальные услуги), %</w:t>
            </w:r>
          </w:p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D84716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A654E8">
              <w:rPr>
                <w:i/>
                <w:sz w:val="22"/>
                <w:szCs w:val="22"/>
              </w:rPr>
              <w:t>%</w:t>
            </w: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214073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214073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A654E8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Pr="00FB1986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A654E8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2F1F2D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A654E8">
              <w:rPr>
                <w:i/>
                <w:sz w:val="22"/>
                <w:szCs w:val="22"/>
              </w:rPr>
              <w:t>%</w:t>
            </w:r>
          </w:p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214073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Pr="00B0646A" w:rsidRDefault="00214073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A654E8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Pr="00B0646A" w:rsidRDefault="00392AD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Pr="00B0646A" w:rsidRDefault="00392AD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Default="00A654E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654E8" w:rsidRDefault="00392AD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A654E8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E8" w:rsidRPr="00B0646A" w:rsidRDefault="00A654E8" w:rsidP="00995F5C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8" w:rsidRPr="00E21AAA" w:rsidRDefault="00214073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</w:tbl>
    <w:p w:rsidR="00EE3FC8" w:rsidRDefault="00EE3FC8" w:rsidP="0024314E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127197" w:rsidRDefault="0017345A" w:rsidP="0024314E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126B0" w:rsidRPr="00B0646A">
        <w:rPr>
          <w:sz w:val="22"/>
          <w:szCs w:val="22"/>
        </w:rPr>
        <w:t xml:space="preserve">. </w:t>
      </w:r>
      <w:r w:rsidR="00BF5185">
        <w:rPr>
          <w:sz w:val="22"/>
          <w:szCs w:val="22"/>
        </w:rPr>
        <w:t>Общественный совет</w:t>
      </w:r>
      <w:r w:rsidR="000126B0" w:rsidRPr="00B0646A">
        <w:rPr>
          <w:sz w:val="22"/>
          <w:szCs w:val="22"/>
        </w:rPr>
        <w:t xml:space="preserve"> рассмотрел заявку с порядковым номером  </w:t>
      </w:r>
      <w:r>
        <w:rPr>
          <w:sz w:val="22"/>
          <w:szCs w:val="22"/>
        </w:rPr>
        <w:t>3</w:t>
      </w:r>
      <w:r w:rsidR="000126B0" w:rsidRPr="00B0646A">
        <w:rPr>
          <w:sz w:val="22"/>
          <w:szCs w:val="22"/>
        </w:rPr>
        <w:t xml:space="preserve">  </w:t>
      </w:r>
      <w:r w:rsidRPr="00B0646A">
        <w:rPr>
          <w:sz w:val="22"/>
          <w:szCs w:val="22"/>
        </w:rPr>
        <w:t xml:space="preserve">участника отбора </w:t>
      </w:r>
      <w:r w:rsidR="00811186" w:rsidRPr="00B0646A">
        <w:rPr>
          <w:sz w:val="22"/>
          <w:szCs w:val="22"/>
        </w:rPr>
        <w:t xml:space="preserve"> </w:t>
      </w:r>
      <w:r w:rsidR="00811186">
        <w:rPr>
          <w:sz w:val="22"/>
          <w:szCs w:val="22"/>
        </w:rPr>
        <w:t>упол</w:t>
      </w:r>
      <w:r w:rsidR="00811186" w:rsidRPr="00B0646A">
        <w:rPr>
          <w:sz w:val="22"/>
          <w:szCs w:val="22"/>
        </w:rPr>
        <w:t xml:space="preserve">номоченного представителя собственников </w:t>
      </w:r>
      <w:r w:rsidR="00811186">
        <w:rPr>
          <w:sz w:val="22"/>
          <w:szCs w:val="22"/>
        </w:rPr>
        <w:t xml:space="preserve">дома № </w:t>
      </w:r>
      <w:r w:rsidR="00214073">
        <w:rPr>
          <w:sz w:val="22"/>
          <w:szCs w:val="22"/>
        </w:rPr>
        <w:t>46</w:t>
      </w:r>
      <w:r w:rsidR="00811186">
        <w:rPr>
          <w:sz w:val="22"/>
          <w:szCs w:val="22"/>
        </w:rPr>
        <w:t xml:space="preserve"> по ул. </w:t>
      </w:r>
      <w:proofErr w:type="gramStart"/>
      <w:r w:rsidR="00214073">
        <w:rPr>
          <w:sz w:val="22"/>
          <w:szCs w:val="22"/>
        </w:rPr>
        <w:t>Абразивная</w:t>
      </w:r>
      <w:proofErr w:type="gramEnd"/>
      <w:r w:rsidR="00811186">
        <w:rPr>
          <w:sz w:val="22"/>
          <w:szCs w:val="22"/>
        </w:rPr>
        <w:t xml:space="preserve"> </w:t>
      </w:r>
      <w:proofErr w:type="spellStart"/>
      <w:r w:rsidR="00214073">
        <w:rPr>
          <w:sz w:val="22"/>
          <w:szCs w:val="22"/>
        </w:rPr>
        <w:t>Лихограй</w:t>
      </w:r>
      <w:proofErr w:type="spellEnd"/>
      <w:r w:rsidR="00214073">
        <w:rPr>
          <w:sz w:val="22"/>
          <w:szCs w:val="22"/>
        </w:rPr>
        <w:t xml:space="preserve"> О.В.</w:t>
      </w:r>
      <w:r w:rsidR="00811186">
        <w:rPr>
          <w:sz w:val="22"/>
          <w:szCs w:val="22"/>
        </w:rPr>
        <w:t xml:space="preserve"> </w:t>
      </w:r>
      <w:r w:rsidR="000126B0" w:rsidRPr="00B0646A">
        <w:rPr>
          <w:sz w:val="22"/>
          <w:szCs w:val="22"/>
        </w:rPr>
        <w:t>на включение дворовой территории по адрес</w:t>
      </w:r>
      <w:r w:rsidR="00B167C7">
        <w:rPr>
          <w:sz w:val="22"/>
          <w:szCs w:val="22"/>
        </w:rPr>
        <w:t>у</w:t>
      </w:r>
      <w:r w:rsidR="008E0C43">
        <w:rPr>
          <w:sz w:val="22"/>
          <w:szCs w:val="22"/>
        </w:rPr>
        <w:t>:</w:t>
      </w:r>
      <w:r w:rsidR="000126B0" w:rsidRPr="00B0646A">
        <w:rPr>
          <w:sz w:val="22"/>
          <w:szCs w:val="22"/>
        </w:rPr>
        <w:t xml:space="preserve">  </w:t>
      </w:r>
      <w:r w:rsidR="00127197">
        <w:rPr>
          <w:sz w:val="22"/>
          <w:szCs w:val="22"/>
        </w:rPr>
        <w:t xml:space="preserve">ул. </w:t>
      </w:r>
      <w:r w:rsidR="00214073">
        <w:rPr>
          <w:sz w:val="22"/>
          <w:szCs w:val="22"/>
        </w:rPr>
        <w:t>Абразивная, 46</w:t>
      </w:r>
      <w:r w:rsidR="00127197">
        <w:rPr>
          <w:sz w:val="22"/>
          <w:szCs w:val="22"/>
        </w:rPr>
        <w:t xml:space="preserve"> </w:t>
      </w:r>
      <w:r w:rsidR="000126B0" w:rsidRPr="00B0646A">
        <w:rPr>
          <w:sz w:val="22"/>
          <w:szCs w:val="22"/>
        </w:rPr>
        <w:t xml:space="preserve"> в адресный перечень на проведение работ по благоустройству и принял решение:</w:t>
      </w:r>
      <w:r w:rsidR="00BF5185">
        <w:rPr>
          <w:sz w:val="22"/>
          <w:szCs w:val="22"/>
        </w:rPr>
        <w:t xml:space="preserve"> </w:t>
      </w:r>
    </w:p>
    <w:p w:rsidR="00C30DF5" w:rsidRPr="00C30DF5" w:rsidRDefault="00127197" w:rsidP="0024314E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>
        <w:rPr>
          <w:sz w:val="22"/>
          <w:szCs w:val="22"/>
        </w:rPr>
        <w:t>П</w:t>
      </w:r>
      <w:r w:rsidR="000126B0" w:rsidRPr="00B0646A">
        <w:rPr>
          <w:sz w:val="22"/>
          <w:szCs w:val="22"/>
        </w:rPr>
        <w:t>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500C13" w:rsidRPr="007C5D3F" w:rsidTr="00FA252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 xml:space="preserve">№ </w:t>
            </w:r>
          </w:p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7C5D3F">
              <w:rPr>
                <w:sz w:val="22"/>
                <w:szCs w:val="22"/>
              </w:rPr>
              <w:t>п</w:t>
            </w:r>
            <w:proofErr w:type="gramEnd"/>
            <w:r w:rsidRPr="007C5D3F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Итоговая бальная оценка</w:t>
            </w:r>
          </w:p>
        </w:tc>
      </w:tr>
      <w:tr w:rsidR="00500C13" w:rsidRPr="007C5D3F" w:rsidTr="00FA2529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46</w:t>
            </w:r>
          </w:p>
          <w:p w:rsidR="00B167C7" w:rsidRPr="007C5D3F" w:rsidRDefault="00B167C7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09708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B167C7" w:rsidRPr="007C5D3F" w:rsidRDefault="00B167C7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09708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500C13" w:rsidRPr="007C5D3F" w:rsidTr="00FA2529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13" w:rsidRPr="007C5D3F" w:rsidRDefault="00500C1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43" w:rsidRPr="007C5D3F" w:rsidRDefault="00500C13" w:rsidP="00C30DF5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  <w:p w:rsidR="00B167C7" w:rsidRPr="007C5D3F" w:rsidRDefault="00B167C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  <w:p w:rsidR="00B167C7" w:rsidRPr="007C5D3F" w:rsidRDefault="00B167C7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500C13" w:rsidRPr="007C5D3F" w:rsidTr="00FA252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75</w:t>
            </w:r>
            <w:r w:rsidR="00500C13" w:rsidRPr="007C5D3F">
              <w:rPr>
                <w:i/>
                <w:sz w:val="22"/>
                <w:szCs w:val="22"/>
              </w:rPr>
              <w:t>%</w:t>
            </w:r>
          </w:p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B167C7" w:rsidRPr="007C5D3F" w:rsidRDefault="00B167C7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500C13" w:rsidRPr="007C5D3F" w:rsidTr="00FA252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198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 w:rsidRPr="007C5D3F">
              <w:rPr>
                <w:i/>
                <w:sz w:val="22"/>
                <w:szCs w:val="22"/>
              </w:rPr>
              <w:t>да</w:t>
            </w:r>
          </w:p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198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 w:rsidRPr="007C5D3F">
              <w:rPr>
                <w:i/>
                <w:sz w:val="22"/>
                <w:szCs w:val="22"/>
              </w:rPr>
              <w:t>5</w:t>
            </w:r>
          </w:p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198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 w:rsidRPr="007C5D3F">
              <w:rPr>
                <w:i/>
                <w:sz w:val="22"/>
                <w:szCs w:val="22"/>
              </w:rPr>
              <w:t>5</w:t>
            </w:r>
          </w:p>
        </w:tc>
      </w:tr>
      <w:tr w:rsidR="00500C13" w:rsidRPr="007C5D3F" w:rsidTr="00FA252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FA2529" w:rsidRPr="007C5D3F">
              <w:rPr>
                <w:i/>
                <w:sz w:val="22"/>
                <w:szCs w:val="22"/>
              </w:rPr>
              <w:t>%</w:t>
            </w:r>
          </w:p>
          <w:p w:rsidR="00FA2529" w:rsidRPr="007C5D3F" w:rsidRDefault="00FA2529" w:rsidP="00E21AA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FA2529" w:rsidRPr="007C5D3F" w:rsidRDefault="00FA2529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FB6E05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500C13" w:rsidRPr="007C5D3F" w:rsidTr="00FA2529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2D0EED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 w:rsidRPr="007C5D3F">
              <w:rPr>
                <w:i/>
                <w:sz w:val="22"/>
                <w:szCs w:val="22"/>
              </w:rPr>
              <w:t>да</w:t>
            </w:r>
          </w:p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7C5D3F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500C13" w:rsidRPr="007C5D3F" w:rsidRDefault="00500C1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3" w:rsidRPr="007C5D3F" w:rsidRDefault="007C5D3F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E25DEC" w:rsidRPr="00B0646A" w:rsidTr="00E25D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EC" w:rsidRPr="007C5D3F" w:rsidRDefault="00E25DE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7C5D3F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EC" w:rsidRPr="007C5D3F" w:rsidRDefault="00E25DEC" w:rsidP="00E25DEC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7C5D3F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C" w:rsidRPr="00E21AAA" w:rsidRDefault="00070247" w:rsidP="00FB1986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070247" w:rsidRDefault="00070247" w:rsidP="00070247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105E5C" w:rsidRPr="00105E5C" w:rsidRDefault="00070247" w:rsidP="00105E5C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0646A">
        <w:rPr>
          <w:sz w:val="22"/>
          <w:szCs w:val="22"/>
        </w:rPr>
        <w:t xml:space="preserve">. </w:t>
      </w:r>
      <w:r w:rsidR="00105E5C" w:rsidRPr="00105E5C">
        <w:rPr>
          <w:sz w:val="22"/>
          <w:szCs w:val="22"/>
        </w:rPr>
        <w:t xml:space="preserve">Общественный совет рассмотрел заявку с порядковым номером  </w:t>
      </w:r>
      <w:r w:rsidR="00105E5C">
        <w:rPr>
          <w:sz w:val="22"/>
          <w:szCs w:val="22"/>
        </w:rPr>
        <w:t>4</w:t>
      </w:r>
      <w:r w:rsidR="00105E5C" w:rsidRPr="00105E5C">
        <w:rPr>
          <w:sz w:val="22"/>
          <w:szCs w:val="22"/>
        </w:rPr>
        <w:t xml:space="preserve">  участника </w:t>
      </w:r>
      <w:proofErr w:type="gramStart"/>
      <w:r w:rsidR="00105E5C" w:rsidRPr="00105E5C">
        <w:rPr>
          <w:sz w:val="22"/>
          <w:szCs w:val="22"/>
        </w:rPr>
        <w:t>отбора участника уполномоченного представителя собственников дома</w:t>
      </w:r>
      <w:proofErr w:type="gramEnd"/>
      <w:r w:rsidR="00105E5C" w:rsidRPr="00105E5C">
        <w:rPr>
          <w:sz w:val="22"/>
          <w:szCs w:val="22"/>
        </w:rPr>
        <w:t xml:space="preserve"> № </w:t>
      </w:r>
      <w:r w:rsidR="00105E5C">
        <w:rPr>
          <w:sz w:val="22"/>
          <w:szCs w:val="22"/>
        </w:rPr>
        <w:t>40А</w:t>
      </w:r>
      <w:r w:rsidR="00105E5C" w:rsidRPr="00105E5C">
        <w:rPr>
          <w:sz w:val="22"/>
          <w:szCs w:val="22"/>
        </w:rPr>
        <w:t xml:space="preserve"> по ул. </w:t>
      </w:r>
      <w:r w:rsidR="00105E5C">
        <w:rPr>
          <w:sz w:val="22"/>
          <w:szCs w:val="22"/>
        </w:rPr>
        <w:t xml:space="preserve">Героев </w:t>
      </w:r>
      <w:proofErr w:type="spellStart"/>
      <w:r w:rsidR="00105E5C">
        <w:rPr>
          <w:sz w:val="22"/>
          <w:szCs w:val="22"/>
        </w:rPr>
        <w:t>Танкограда</w:t>
      </w:r>
      <w:proofErr w:type="spellEnd"/>
      <w:r w:rsidR="00105E5C" w:rsidRPr="00105E5C">
        <w:rPr>
          <w:sz w:val="22"/>
          <w:szCs w:val="22"/>
        </w:rPr>
        <w:t xml:space="preserve"> </w:t>
      </w:r>
      <w:proofErr w:type="spellStart"/>
      <w:r w:rsidR="00105E5C" w:rsidRPr="00105E5C">
        <w:rPr>
          <w:sz w:val="22"/>
          <w:szCs w:val="22"/>
        </w:rPr>
        <w:t>Лихограй</w:t>
      </w:r>
      <w:proofErr w:type="spellEnd"/>
      <w:r w:rsidR="00105E5C" w:rsidRPr="00105E5C">
        <w:rPr>
          <w:sz w:val="22"/>
          <w:szCs w:val="22"/>
        </w:rPr>
        <w:t xml:space="preserve"> О.В. на включение дворовой территории по адресу:  ул. </w:t>
      </w:r>
      <w:r w:rsidR="00105E5C">
        <w:rPr>
          <w:sz w:val="22"/>
          <w:szCs w:val="22"/>
        </w:rPr>
        <w:t xml:space="preserve">Героев </w:t>
      </w:r>
      <w:proofErr w:type="spellStart"/>
      <w:r w:rsidR="00105E5C">
        <w:rPr>
          <w:sz w:val="22"/>
          <w:szCs w:val="22"/>
        </w:rPr>
        <w:t>Танкограда</w:t>
      </w:r>
      <w:proofErr w:type="spellEnd"/>
      <w:r w:rsidR="00105E5C">
        <w:rPr>
          <w:sz w:val="22"/>
          <w:szCs w:val="22"/>
        </w:rPr>
        <w:t>, 40А</w:t>
      </w:r>
      <w:r w:rsidR="00105E5C" w:rsidRPr="00105E5C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105E5C" w:rsidRPr="00C30DF5" w:rsidRDefault="00105E5C" w:rsidP="00105E5C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105E5C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070247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070247" w:rsidRPr="00B0646A" w:rsidTr="00995F5C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1" w:rsidRDefault="00105E5C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</w:t>
            </w:r>
          </w:p>
          <w:p w:rsidR="00070247" w:rsidRPr="00500C13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2309D1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105E5C" w:rsidRPr="00B0646A" w:rsidRDefault="00105E5C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2309D1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070247" w:rsidRPr="00B0646A" w:rsidTr="00995F5C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47" w:rsidRPr="00B0646A" w:rsidRDefault="00070247" w:rsidP="00995F5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309D1" w:rsidRPr="00B0646A" w:rsidRDefault="00774ED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  <w:p w:rsidR="002309D1" w:rsidRDefault="002309D1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774ED8" w:rsidRPr="00B0646A" w:rsidRDefault="00774ED8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D1" w:rsidRDefault="002309D1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070247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Default="00BF0580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070247">
              <w:rPr>
                <w:i/>
                <w:sz w:val="22"/>
                <w:szCs w:val="22"/>
              </w:rPr>
              <w:t>%</w:t>
            </w:r>
          </w:p>
          <w:p w:rsidR="00BF0580" w:rsidRPr="00B0646A" w:rsidRDefault="00BF0580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Default="006C61AA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6C61AA" w:rsidRPr="00B0646A" w:rsidRDefault="006C61AA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Default="006C61AA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070247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Pr="00287488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070247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Pr="00B0646A" w:rsidRDefault="00C9345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07024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Pr="00B0646A" w:rsidRDefault="00C9345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Pr="00B0646A" w:rsidRDefault="00C9345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070247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070247" w:rsidRDefault="00070247" w:rsidP="00995F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070247" w:rsidRPr="00B0646A" w:rsidTr="00995F5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47" w:rsidRPr="00B0646A" w:rsidRDefault="00070247" w:rsidP="00995F5C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47" w:rsidRPr="00B0646A" w:rsidRDefault="006C61AA" w:rsidP="00C9345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93457">
              <w:rPr>
                <w:sz w:val="22"/>
                <w:szCs w:val="22"/>
              </w:rPr>
              <w:t>9</w:t>
            </w:r>
          </w:p>
        </w:tc>
      </w:tr>
    </w:tbl>
    <w:p w:rsidR="00C93457" w:rsidRDefault="00C93457" w:rsidP="006C61AA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C93457" w:rsidRPr="00105E5C" w:rsidRDefault="006C61AA" w:rsidP="00C93457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B0646A">
        <w:rPr>
          <w:sz w:val="22"/>
          <w:szCs w:val="22"/>
        </w:rPr>
        <w:t xml:space="preserve">. </w:t>
      </w:r>
      <w:r w:rsidR="00C93457" w:rsidRPr="00105E5C">
        <w:rPr>
          <w:sz w:val="22"/>
          <w:szCs w:val="22"/>
        </w:rPr>
        <w:t xml:space="preserve">Общественный совет рассмотрел заявку с порядковым номером  </w:t>
      </w:r>
      <w:r w:rsidR="00C93457">
        <w:rPr>
          <w:sz w:val="22"/>
          <w:szCs w:val="22"/>
        </w:rPr>
        <w:t>5</w:t>
      </w:r>
      <w:r w:rsidR="00C93457" w:rsidRPr="00105E5C">
        <w:rPr>
          <w:sz w:val="22"/>
          <w:szCs w:val="22"/>
        </w:rPr>
        <w:t xml:space="preserve">  участника </w:t>
      </w:r>
      <w:proofErr w:type="gramStart"/>
      <w:r w:rsidR="00C93457" w:rsidRPr="00105E5C">
        <w:rPr>
          <w:sz w:val="22"/>
          <w:szCs w:val="22"/>
        </w:rPr>
        <w:t>отбора участника уполномоченного представителя собственников дома</w:t>
      </w:r>
      <w:proofErr w:type="gramEnd"/>
      <w:r w:rsidR="00C93457" w:rsidRPr="00105E5C">
        <w:rPr>
          <w:sz w:val="22"/>
          <w:szCs w:val="22"/>
        </w:rPr>
        <w:t xml:space="preserve"> № </w:t>
      </w:r>
      <w:r w:rsidR="00C93457">
        <w:rPr>
          <w:sz w:val="22"/>
          <w:szCs w:val="22"/>
        </w:rPr>
        <w:t>291</w:t>
      </w:r>
      <w:r w:rsidR="00C93457" w:rsidRPr="00105E5C">
        <w:rPr>
          <w:sz w:val="22"/>
          <w:szCs w:val="22"/>
        </w:rPr>
        <w:t xml:space="preserve"> по </w:t>
      </w:r>
      <w:r w:rsidR="00C93457">
        <w:rPr>
          <w:sz w:val="22"/>
          <w:szCs w:val="22"/>
        </w:rPr>
        <w:t>проспекту Победы</w:t>
      </w:r>
      <w:r w:rsidR="00C93457" w:rsidRPr="00105E5C">
        <w:rPr>
          <w:sz w:val="22"/>
          <w:szCs w:val="22"/>
        </w:rPr>
        <w:t xml:space="preserve"> </w:t>
      </w:r>
      <w:proofErr w:type="spellStart"/>
      <w:r w:rsidR="00C93457" w:rsidRPr="00105E5C">
        <w:rPr>
          <w:sz w:val="22"/>
          <w:szCs w:val="22"/>
        </w:rPr>
        <w:t>Лихограй</w:t>
      </w:r>
      <w:proofErr w:type="spellEnd"/>
      <w:r w:rsidR="00C93457" w:rsidRPr="00105E5C">
        <w:rPr>
          <w:sz w:val="22"/>
          <w:szCs w:val="22"/>
        </w:rPr>
        <w:t xml:space="preserve"> О.В. на включение дворовой территории по адресу:  </w:t>
      </w:r>
      <w:r w:rsidR="00C93457">
        <w:rPr>
          <w:sz w:val="22"/>
          <w:szCs w:val="22"/>
        </w:rPr>
        <w:t>пр. Победы, 291</w:t>
      </w:r>
      <w:r w:rsidR="00C93457" w:rsidRPr="00105E5C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6C61AA" w:rsidRPr="00C30DF5" w:rsidRDefault="00C93457" w:rsidP="00C93457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105E5C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6C61AA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6C61AA" w:rsidRPr="00B0646A" w:rsidTr="009B223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D8" w:rsidRPr="00500C13" w:rsidRDefault="00C93457" w:rsidP="005D57E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6C61AA" w:rsidRPr="00B0646A" w:rsidRDefault="006C61AA" w:rsidP="00774ED8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6C61AA" w:rsidRPr="00B0646A" w:rsidTr="009B223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AA" w:rsidRPr="00B0646A" w:rsidRDefault="006C61AA" w:rsidP="009B22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Pr="00B0646A" w:rsidRDefault="00C9345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Pr="00B0646A" w:rsidRDefault="00C9345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Default="00C9345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6C61AA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3602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</w:t>
            </w:r>
            <w:r w:rsidR="006C61AA">
              <w:rPr>
                <w:i/>
                <w:sz w:val="22"/>
                <w:szCs w:val="22"/>
              </w:rPr>
              <w:t>%</w:t>
            </w:r>
          </w:p>
          <w:p w:rsidR="006C61AA" w:rsidRPr="00B0646A" w:rsidRDefault="006C61AA" w:rsidP="006360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F97762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F97762" w:rsidRPr="00B0646A" w:rsidRDefault="00F97762" w:rsidP="00F97762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F97762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6C61AA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Pr="00287488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6C61AA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Pr="00B0646A" w:rsidRDefault="0086508B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6C61AA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Pr="00B0646A" w:rsidRDefault="0086508B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Pr="00B0646A" w:rsidRDefault="0086508B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6C61AA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6C61AA" w:rsidRDefault="006C61A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6C61AA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AA" w:rsidRPr="00B0646A" w:rsidRDefault="006C61AA" w:rsidP="009B223A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AA" w:rsidRPr="00B0646A" w:rsidRDefault="0086508B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070247" w:rsidRPr="00B0646A" w:rsidRDefault="00070247" w:rsidP="00070247">
      <w:pPr>
        <w:tabs>
          <w:tab w:val="left" w:pos="2295"/>
          <w:tab w:val="left" w:pos="3945"/>
        </w:tabs>
        <w:jc w:val="both"/>
        <w:rPr>
          <w:b/>
          <w:i/>
          <w:sz w:val="18"/>
          <w:szCs w:val="18"/>
        </w:rPr>
      </w:pPr>
    </w:p>
    <w:p w:rsidR="0086508B" w:rsidRPr="0086508B" w:rsidRDefault="00A95A3F" w:rsidP="0086508B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B0646A">
        <w:rPr>
          <w:sz w:val="22"/>
          <w:szCs w:val="22"/>
        </w:rPr>
        <w:t xml:space="preserve">. </w:t>
      </w:r>
      <w:r w:rsidR="0086508B" w:rsidRPr="0086508B">
        <w:rPr>
          <w:sz w:val="22"/>
          <w:szCs w:val="22"/>
        </w:rPr>
        <w:t xml:space="preserve">Общественный совет рассмотрел заявку с порядковым номером  </w:t>
      </w:r>
      <w:r w:rsidR="0086508B">
        <w:rPr>
          <w:sz w:val="22"/>
          <w:szCs w:val="22"/>
        </w:rPr>
        <w:t>6</w:t>
      </w:r>
      <w:r w:rsidR="0086508B" w:rsidRPr="0086508B">
        <w:rPr>
          <w:sz w:val="22"/>
          <w:szCs w:val="22"/>
        </w:rPr>
        <w:t xml:space="preserve">  участника отбора </w:t>
      </w:r>
      <w:r w:rsidR="0086508B" w:rsidRPr="0086508B">
        <w:rPr>
          <w:sz w:val="22"/>
          <w:szCs w:val="22"/>
        </w:rPr>
        <w:lastRenderedPageBreak/>
        <w:t>уполномоченного представителя собственников дом</w:t>
      </w:r>
      <w:r w:rsidR="0086508B">
        <w:rPr>
          <w:sz w:val="22"/>
          <w:szCs w:val="22"/>
        </w:rPr>
        <w:t>ов</w:t>
      </w:r>
      <w:r w:rsidR="0086508B" w:rsidRPr="0086508B">
        <w:rPr>
          <w:sz w:val="22"/>
          <w:szCs w:val="22"/>
        </w:rPr>
        <w:t xml:space="preserve"> № 29</w:t>
      </w:r>
      <w:r w:rsidR="0086508B">
        <w:rPr>
          <w:sz w:val="22"/>
          <w:szCs w:val="22"/>
        </w:rPr>
        <w:t>, 31</w:t>
      </w:r>
      <w:r w:rsidR="0086508B" w:rsidRPr="0086508B">
        <w:rPr>
          <w:sz w:val="22"/>
          <w:szCs w:val="22"/>
        </w:rPr>
        <w:t xml:space="preserve"> по </w:t>
      </w:r>
      <w:r w:rsidR="0086508B">
        <w:rPr>
          <w:sz w:val="22"/>
          <w:szCs w:val="22"/>
        </w:rPr>
        <w:t xml:space="preserve">ул. </w:t>
      </w:r>
      <w:proofErr w:type="spellStart"/>
      <w:r w:rsidR="0086508B">
        <w:rPr>
          <w:sz w:val="22"/>
          <w:szCs w:val="22"/>
        </w:rPr>
        <w:t>Либединского</w:t>
      </w:r>
      <w:proofErr w:type="spellEnd"/>
      <w:r w:rsidR="0086508B">
        <w:rPr>
          <w:sz w:val="22"/>
          <w:szCs w:val="22"/>
        </w:rPr>
        <w:t xml:space="preserve"> и № 141 по пр. Победы </w:t>
      </w:r>
      <w:r w:rsidR="0086508B" w:rsidRPr="0086508B">
        <w:rPr>
          <w:sz w:val="22"/>
          <w:szCs w:val="22"/>
        </w:rPr>
        <w:t xml:space="preserve"> </w:t>
      </w:r>
      <w:proofErr w:type="spellStart"/>
      <w:r w:rsidR="0086508B" w:rsidRPr="0086508B">
        <w:rPr>
          <w:sz w:val="22"/>
          <w:szCs w:val="22"/>
        </w:rPr>
        <w:t>Лихограй</w:t>
      </w:r>
      <w:proofErr w:type="spellEnd"/>
      <w:r w:rsidR="0086508B" w:rsidRPr="0086508B">
        <w:rPr>
          <w:sz w:val="22"/>
          <w:szCs w:val="22"/>
        </w:rPr>
        <w:t xml:space="preserve"> О.В. на включение дворовой территории по адрес</w:t>
      </w:r>
      <w:r w:rsidR="0086508B">
        <w:rPr>
          <w:sz w:val="22"/>
          <w:szCs w:val="22"/>
        </w:rPr>
        <w:t>ам</w:t>
      </w:r>
      <w:r w:rsidR="0086508B" w:rsidRPr="0086508B">
        <w:rPr>
          <w:sz w:val="22"/>
          <w:szCs w:val="22"/>
        </w:rPr>
        <w:t xml:space="preserve">:  </w:t>
      </w:r>
      <w:r w:rsidR="0086508B">
        <w:rPr>
          <w:sz w:val="22"/>
          <w:szCs w:val="22"/>
        </w:rPr>
        <w:t xml:space="preserve">ул. </w:t>
      </w:r>
      <w:proofErr w:type="spellStart"/>
      <w:r w:rsidR="0086508B">
        <w:rPr>
          <w:sz w:val="22"/>
          <w:szCs w:val="22"/>
        </w:rPr>
        <w:t>Либединского</w:t>
      </w:r>
      <w:proofErr w:type="spellEnd"/>
      <w:r w:rsidR="0086508B">
        <w:rPr>
          <w:sz w:val="22"/>
          <w:szCs w:val="22"/>
        </w:rPr>
        <w:t xml:space="preserve">, 29, 31, </w:t>
      </w:r>
      <w:r w:rsidR="0086508B" w:rsidRPr="0086508B">
        <w:rPr>
          <w:sz w:val="22"/>
          <w:szCs w:val="22"/>
        </w:rPr>
        <w:t xml:space="preserve">пр. Победы, </w:t>
      </w:r>
      <w:r w:rsidR="0086508B">
        <w:rPr>
          <w:sz w:val="22"/>
          <w:szCs w:val="22"/>
        </w:rPr>
        <w:t>141</w:t>
      </w:r>
      <w:r w:rsidR="0086508B" w:rsidRPr="0086508B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A95A3F" w:rsidRPr="00C30DF5" w:rsidRDefault="0086508B" w:rsidP="0086508B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86508B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A95A3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A95A3F" w:rsidRPr="00B0646A" w:rsidTr="009B223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F2" w:rsidRDefault="00B42BC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  <w:p w:rsidR="00B42BC0" w:rsidRDefault="00B42BC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</w:p>
          <w:p w:rsidR="00B42BC0" w:rsidRPr="00500C13" w:rsidRDefault="00B42BC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C065F2" w:rsidRPr="00B0646A" w:rsidRDefault="00A95A3F" w:rsidP="00B42BC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A95A3F" w:rsidRPr="00B0646A" w:rsidTr="009B223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3F" w:rsidRPr="00B0646A" w:rsidRDefault="00A95A3F" w:rsidP="009B22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C4334F" w:rsidRDefault="00C4334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C4334F" w:rsidRPr="00B0646A" w:rsidRDefault="00C4334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C4334F" w:rsidRDefault="00C4334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C4334F" w:rsidRPr="00B0646A" w:rsidRDefault="00C4334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A95A3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B42BC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C065F2">
              <w:rPr>
                <w:i/>
                <w:sz w:val="22"/>
                <w:szCs w:val="22"/>
              </w:rPr>
              <w:t>%</w:t>
            </w:r>
          </w:p>
          <w:p w:rsidR="00C065F2" w:rsidRDefault="00B42BC0" w:rsidP="00C33A14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</w:t>
            </w:r>
            <w:r w:rsidR="00C33A14">
              <w:rPr>
                <w:i/>
                <w:sz w:val="22"/>
                <w:szCs w:val="22"/>
              </w:rPr>
              <w:t>%</w:t>
            </w:r>
          </w:p>
          <w:p w:rsidR="00B42BC0" w:rsidRPr="00B0646A" w:rsidRDefault="00B42BC0" w:rsidP="00C33A14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B42BC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A95A3F" w:rsidRDefault="00B42BC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C33A14" w:rsidRPr="00B0646A" w:rsidRDefault="00B42BC0" w:rsidP="00C33A14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Default="00E72D8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A95A3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Pr="00B0646A" w:rsidRDefault="00B42BC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Pr="00287488" w:rsidRDefault="00E72D8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Default="00E72D8A" w:rsidP="00C33A14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A95A3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Pr="00B0646A" w:rsidRDefault="00B42BC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A95A3F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Pr="00B0646A" w:rsidRDefault="00E72D8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Pr="00B0646A" w:rsidRDefault="00E72D8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A95A3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95A3F" w:rsidRDefault="00A95A3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A95A3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3F" w:rsidRPr="00B0646A" w:rsidRDefault="00A95A3F" w:rsidP="009B223A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3F" w:rsidRPr="00B0646A" w:rsidRDefault="00E72D8A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</w:tbl>
    <w:p w:rsidR="00BF579F" w:rsidRDefault="00BF579F" w:rsidP="00E25DEC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E72D8A" w:rsidRPr="0086508B" w:rsidRDefault="003942F0" w:rsidP="00E72D8A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0646A">
        <w:rPr>
          <w:sz w:val="22"/>
          <w:szCs w:val="22"/>
        </w:rPr>
        <w:t xml:space="preserve">. </w:t>
      </w:r>
      <w:r w:rsidR="00E72D8A" w:rsidRPr="0086508B">
        <w:rPr>
          <w:sz w:val="22"/>
          <w:szCs w:val="22"/>
        </w:rPr>
        <w:t xml:space="preserve">Общественный совет рассмотрел заявку с порядковым номером  </w:t>
      </w:r>
      <w:r w:rsidR="00E72D8A">
        <w:rPr>
          <w:sz w:val="22"/>
          <w:szCs w:val="22"/>
        </w:rPr>
        <w:t>7</w:t>
      </w:r>
      <w:r w:rsidR="00E72D8A" w:rsidRPr="0086508B">
        <w:rPr>
          <w:sz w:val="22"/>
          <w:szCs w:val="22"/>
        </w:rPr>
        <w:t xml:space="preserve">  участника отбора уполномоченного представителя собственников дом</w:t>
      </w:r>
      <w:r w:rsidR="0030705F">
        <w:rPr>
          <w:sz w:val="22"/>
          <w:szCs w:val="22"/>
        </w:rPr>
        <w:t>а</w:t>
      </w:r>
      <w:r w:rsidR="00E72D8A" w:rsidRPr="0086508B">
        <w:rPr>
          <w:sz w:val="22"/>
          <w:szCs w:val="22"/>
        </w:rPr>
        <w:t xml:space="preserve"> № </w:t>
      </w:r>
      <w:r w:rsidR="0030705F">
        <w:rPr>
          <w:sz w:val="22"/>
          <w:szCs w:val="22"/>
        </w:rPr>
        <w:t>147</w:t>
      </w:r>
      <w:r w:rsidR="00E72D8A" w:rsidRPr="0086508B">
        <w:rPr>
          <w:sz w:val="22"/>
          <w:szCs w:val="22"/>
        </w:rPr>
        <w:t xml:space="preserve"> по </w:t>
      </w:r>
      <w:r w:rsidR="00E72D8A">
        <w:rPr>
          <w:sz w:val="22"/>
          <w:szCs w:val="22"/>
        </w:rPr>
        <w:t xml:space="preserve">пр. Победы </w:t>
      </w:r>
      <w:r w:rsidR="00E72D8A" w:rsidRPr="0086508B">
        <w:rPr>
          <w:sz w:val="22"/>
          <w:szCs w:val="22"/>
        </w:rPr>
        <w:t xml:space="preserve"> </w:t>
      </w:r>
      <w:proofErr w:type="spellStart"/>
      <w:r w:rsidR="00E72D8A" w:rsidRPr="0086508B">
        <w:rPr>
          <w:sz w:val="22"/>
          <w:szCs w:val="22"/>
        </w:rPr>
        <w:t>Лихограй</w:t>
      </w:r>
      <w:proofErr w:type="spellEnd"/>
      <w:r w:rsidR="00E72D8A" w:rsidRPr="0086508B">
        <w:rPr>
          <w:sz w:val="22"/>
          <w:szCs w:val="22"/>
        </w:rPr>
        <w:t xml:space="preserve"> О.В. на включение дворовой территории по адрес</w:t>
      </w:r>
      <w:r w:rsidR="0030705F">
        <w:rPr>
          <w:sz w:val="22"/>
          <w:szCs w:val="22"/>
        </w:rPr>
        <w:t>у</w:t>
      </w:r>
      <w:r w:rsidR="00E72D8A" w:rsidRPr="0086508B">
        <w:rPr>
          <w:sz w:val="22"/>
          <w:szCs w:val="22"/>
        </w:rPr>
        <w:t xml:space="preserve">:  пр. Победы, </w:t>
      </w:r>
      <w:r w:rsidR="00E72D8A">
        <w:rPr>
          <w:sz w:val="22"/>
          <w:szCs w:val="22"/>
        </w:rPr>
        <w:t>14</w:t>
      </w:r>
      <w:r w:rsidR="0030705F">
        <w:rPr>
          <w:sz w:val="22"/>
          <w:szCs w:val="22"/>
        </w:rPr>
        <w:t>7</w:t>
      </w:r>
      <w:r w:rsidR="00E72D8A" w:rsidRPr="0086508B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3942F0" w:rsidRPr="00C30DF5" w:rsidRDefault="00E72D8A" w:rsidP="00E72D8A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86508B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3942F0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3942F0" w:rsidRPr="00B0646A" w:rsidTr="009B223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Pr="00500C13" w:rsidRDefault="0030705F" w:rsidP="0030705F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Pr="00B0646A" w:rsidRDefault="0030705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0705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3942F0" w:rsidRPr="00B0646A" w:rsidTr="009B223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F0" w:rsidRPr="00B0646A" w:rsidRDefault="003942F0" w:rsidP="009B22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30705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30705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Default="0030705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3942F0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30705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  <w:r w:rsidR="002B38B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9619EF" w:rsidP="0030705F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Default="002B38B7" w:rsidP="0030705F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3942F0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287488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3942F0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Доля собственников (голосов собственников помещений), подавших голоса за решение об </w:t>
            </w:r>
            <w:r w:rsidRPr="00B0646A">
              <w:rPr>
                <w:sz w:val="22"/>
                <w:szCs w:val="22"/>
              </w:rPr>
              <w:lastRenderedPageBreak/>
              <w:t>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30705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3942F0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30705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30705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3942F0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3942F0" w:rsidRDefault="003942F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3942F0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F0" w:rsidRPr="00B0646A" w:rsidRDefault="003942F0" w:rsidP="009B223A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0" w:rsidRPr="00B0646A" w:rsidRDefault="00C33573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24314E" w:rsidRPr="00B0646A" w:rsidRDefault="0024314E" w:rsidP="0024314E">
      <w:pPr>
        <w:tabs>
          <w:tab w:val="left" w:pos="2295"/>
          <w:tab w:val="left" w:pos="3945"/>
        </w:tabs>
        <w:jc w:val="both"/>
        <w:rPr>
          <w:b/>
          <w:i/>
          <w:sz w:val="18"/>
          <w:szCs w:val="18"/>
        </w:rPr>
      </w:pPr>
    </w:p>
    <w:p w:rsidR="00C33573" w:rsidRPr="00C33573" w:rsidRDefault="002B38B7" w:rsidP="00C33573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B0646A">
        <w:rPr>
          <w:sz w:val="22"/>
          <w:szCs w:val="22"/>
        </w:rPr>
        <w:t xml:space="preserve">. </w:t>
      </w:r>
      <w:r w:rsidR="00C33573" w:rsidRPr="00C33573">
        <w:rPr>
          <w:sz w:val="22"/>
          <w:szCs w:val="22"/>
        </w:rPr>
        <w:t>Общественный совет рассмотре</w:t>
      </w:r>
      <w:r w:rsidR="00C33573">
        <w:rPr>
          <w:sz w:val="22"/>
          <w:szCs w:val="22"/>
        </w:rPr>
        <w:t>л заявку с порядковым номером  8</w:t>
      </w:r>
      <w:r w:rsidR="00C33573" w:rsidRPr="00C33573">
        <w:rPr>
          <w:sz w:val="22"/>
          <w:szCs w:val="22"/>
        </w:rPr>
        <w:t xml:space="preserve">  участника отбора уполномоченного представителя собственников дома № </w:t>
      </w:r>
      <w:r w:rsidR="00C33573">
        <w:rPr>
          <w:sz w:val="22"/>
          <w:szCs w:val="22"/>
        </w:rPr>
        <w:t>100</w:t>
      </w:r>
      <w:r w:rsidR="00C33573" w:rsidRPr="00C33573">
        <w:rPr>
          <w:sz w:val="22"/>
          <w:szCs w:val="22"/>
        </w:rPr>
        <w:t xml:space="preserve"> по </w:t>
      </w:r>
      <w:r w:rsidR="00C33573">
        <w:rPr>
          <w:sz w:val="22"/>
          <w:szCs w:val="22"/>
        </w:rPr>
        <w:t>ул. Братьев Кашириных</w:t>
      </w:r>
      <w:r w:rsidR="00C33573" w:rsidRPr="00C33573">
        <w:rPr>
          <w:sz w:val="22"/>
          <w:szCs w:val="22"/>
        </w:rPr>
        <w:t xml:space="preserve">  </w:t>
      </w:r>
      <w:r w:rsidR="00FC32D3">
        <w:rPr>
          <w:sz w:val="22"/>
          <w:szCs w:val="22"/>
        </w:rPr>
        <w:t>Данильченко А.И.</w:t>
      </w:r>
      <w:r w:rsidR="00C33573" w:rsidRPr="00C33573">
        <w:rPr>
          <w:sz w:val="22"/>
          <w:szCs w:val="22"/>
        </w:rPr>
        <w:t xml:space="preserve"> на включение дворовой территории по адресу:  </w:t>
      </w:r>
      <w:r w:rsidR="00C33573">
        <w:rPr>
          <w:sz w:val="22"/>
          <w:szCs w:val="22"/>
        </w:rPr>
        <w:t>ул. Братьев Кашириных, 100</w:t>
      </w:r>
      <w:r w:rsidR="00C33573" w:rsidRPr="00C33573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2B38B7" w:rsidRPr="00C30DF5" w:rsidRDefault="00C33573" w:rsidP="00C33573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C33573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2B38B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2B38B7" w:rsidRPr="00B0646A" w:rsidTr="009B223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500C13" w:rsidRDefault="006A0E7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E049A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Default="00E049A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2B38B7" w:rsidRPr="00B0646A" w:rsidTr="009B223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B7" w:rsidRPr="00B0646A" w:rsidRDefault="002B38B7" w:rsidP="009B22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6A0E7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E049A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Default="00E049A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2B38B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6A0E73" w:rsidP="00A7095C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A7095C">
              <w:rPr>
                <w:i/>
                <w:sz w:val="22"/>
                <w:szCs w:val="22"/>
              </w:rPr>
              <w:t>8,45</w:t>
            </w:r>
            <w:r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E049A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Default="00E049A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2B38B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FC32D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287488" w:rsidRDefault="00FC32D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Default="00FC32D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2B38B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FC32D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,54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FC32D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FC32D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B38B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C3357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C3357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Default="00C33573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2B38B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B7" w:rsidRPr="00B0646A" w:rsidRDefault="002B38B7" w:rsidP="009B223A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B7" w:rsidRPr="00B0646A" w:rsidRDefault="00E049A0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9619EF" w:rsidRDefault="009619EF" w:rsidP="00287488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B6544C" w:rsidRPr="00B6544C" w:rsidRDefault="009619EF" w:rsidP="00B6544C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B0646A">
        <w:rPr>
          <w:sz w:val="22"/>
          <w:szCs w:val="22"/>
        </w:rPr>
        <w:t xml:space="preserve">. </w:t>
      </w:r>
      <w:r w:rsidR="00B6544C" w:rsidRPr="00B6544C">
        <w:rPr>
          <w:sz w:val="22"/>
          <w:szCs w:val="22"/>
        </w:rPr>
        <w:t xml:space="preserve">Общественный совет рассмотрел заявку с порядковым номером  </w:t>
      </w:r>
      <w:r w:rsidR="00FE264F">
        <w:rPr>
          <w:sz w:val="22"/>
          <w:szCs w:val="22"/>
        </w:rPr>
        <w:t>9</w:t>
      </w:r>
      <w:r w:rsidR="00B6544C" w:rsidRPr="00B6544C">
        <w:rPr>
          <w:sz w:val="22"/>
          <w:szCs w:val="22"/>
        </w:rPr>
        <w:t xml:space="preserve">  участника отбора уполномоченного </w:t>
      </w:r>
      <w:r w:rsidR="00FE264F">
        <w:rPr>
          <w:sz w:val="22"/>
          <w:szCs w:val="22"/>
        </w:rPr>
        <w:t>представителя собственников домов</w:t>
      </w:r>
      <w:r w:rsidR="00B6544C" w:rsidRPr="00B6544C">
        <w:rPr>
          <w:sz w:val="22"/>
          <w:szCs w:val="22"/>
        </w:rPr>
        <w:t xml:space="preserve"> № </w:t>
      </w:r>
      <w:r w:rsidR="00FE264F">
        <w:rPr>
          <w:sz w:val="22"/>
          <w:szCs w:val="22"/>
        </w:rPr>
        <w:t>39, 41</w:t>
      </w:r>
      <w:r w:rsidR="00B6544C" w:rsidRPr="00B6544C">
        <w:rPr>
          <w:sz w:val="22"/>
          <w:szCs w:val="22"/>
        </w:rPr>
        <w:t xml:space="preserve"> по </w:t>
      </w:r>
      <w:r w:rsidR="00FE264F">
        <w:rPr>
          <w:sz w:val="22"/>
          <w:szCs w:val="22"/>
        </w:rPr>
        <w:t>Свердловскому проспекту</w:t>
      </w:r>
      <w:r w:rsidR="00B6544C" w:rsidRPr="00B6544C">
        <w:rPr>
          <w:sz w:val="22"/>
          <w:szCs w:val="22"/>
        </w:rPr>
        <w:t xml:space="preserve">  </w:t>
      </w:r>
      <w:proofErr w:type="spellStart"/>
      <w:r w:rsidR="00B6544C" w:rsidRPr="00B6544C">
        <w:rPr>
          <w:sz w:val="22"/>
          <w:szCs w:val="22"/>
        </w:rPr>
        <w:t>Лихограй</w:t>
      </w:r>
      <w:proofErr w:type="spellEnd"/>
      <w:r w:rsidR="00B6544C" w:rsidRPr="00B6544C">
        <w:rPr>
          <w:sz w:val="22"/>
          <w:szCs w:val="22"/>
        </w:rPr>
        <w:t xml:space="preserve"> О.В. на включение дворовой территории по адрес</w:t>
      </w:r>
      <w:r w:rsidR="00A50D2B">
        <w:rPr>
          <w:sz w:val="22"/>
          <w:szCs w:val="22"/>
        </w:rPr>
        <w:t>ам</w:t>
      </w:r>
      <w:r w:rsidR="00B6544C" w:rsidRPr="00B6544C">
        <w:rPr>
          <w:sz w:val="22"/>
          <w:szCs w:val="22"/>
        </w:rPr>
        <w:t xml:space="preserve">:  </w:t>
      </w:r>
      <w:r w:rsidR="00A50D2B">
        <w:rPr>
          <w:sz w:val="22"/>
          <w:szCs w:val="22"/>
        </w:rPr>
        <w:t>Свердловскому проспекту, 39, 41</w:t>
      </w:r>
      <w:r w:rsidR="00B6544C" w:rsidRPr="00B6544C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9619EF" w:rsidRPr="00C30DF5" w:rsidRDefault="00B6544C" w:rsidP="00B6544C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B6544C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9619EF" w:rsidRPr="00B0646A" w:rsidTr="009B223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A50D2B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A50D2B">
              <w:rPr>
                <w:i/>
                <w:sz w:val="22"/>
                <w:szCs w:val="22"/>
              </w:rPr>
              <w:t>3</w:t>
            </w:r>
          </w:p>
          <w:p w:rsidR="006756A7" w:rsidRPr="00500C13" w:rsidRDefault="006756A7" w:rsidP="00A50D2B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6756A7" w:rsidRPr="00B0646A" w:rsidRDefault="006756A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9619EF" w:rsidRPr="00B0646A" w:rsidTr="009B223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EF" w:rsidRPr="00B0646A" w:rsidRDefault="009619EF" w:rsidP="009B22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  <w:p w:rsidR="006756A7" w:rsidRPr="00B0646A" w:rsidRDefault="006756A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  <w:p w:rsidR="006756A7" w:rsidRPr="00B0646A" w:rsidRDefault="006756A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Финансовая дисциплина собственников помещений МКД (размер суммарной задолженности за содержание жилья, платы за </w:t>
            </w:r>
            <w:r w:rsidRPr="00B0646A">
              <w:rPr>
                <w:sz w:val="22"/>
                <w:szCs w:val="22"/>
              </w:rPr>
              <w:lastRenderedPageBreak/>
              <w:t>наем, коммунальные услуги), %</w:t>
            </w:r>
          </w:p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50D2B" w:rsidRDefault="00A50D2B" w:rsidP="00A50D2B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%</w:t>
            </w:r>
          </w:p>
          <w:p w:rsidR="00A50D2B" w:rsidRDefault="00A50D2B" w:rsidP="00A50D2B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  <w:p w:rsidR="00A50D2B" w:rsidRPr="00B0646A" w:rsidRDefault="00A50D2B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A50D2B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A50D2B" w:rsidRPr="00B0646A" w:rsidRDefault="00A50D2B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A50D2B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5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6756A7" w:rsidRPr="00B0646A" w:rsidRDefault="006756A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:rsidR="006756A7" w:rsidRPr="00287488" w:rsidRDefault="006756A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BB1DD1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9619EF">
              <w:rPr>
                <w:i/>
                <w:sz w:val="22"/>
                <w:szCs w:val="22"/>
              </w:rPr>
              <w:t>%</w:t>
            </w:r>
          </w:p>
          <w:p w:rsidR="006756A7" w:rsidRPr="00B0646A" w:rsidRDefault="006756A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BB1DD1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6756A7" w:rsidRPr="00B0646A" w:rsidRDefault="006756A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Pr="00B0646A" w:rsidRDefault="00BB1DD1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6756A7" w:rsidRPr="00B0646A" w:rsidRDefault="006756A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6756A7" w:rsidRPr="00B0646A" w:rsidRDefault="006756A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Pr="00B0646A" w:rsidRDefault="00BB1DD1" w:rsidP="009619EF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</w:tbl>
    <w:p w:rsidR="00287488" w:rsidRPr="003C7337" w:rsidRDefault="00287488" w:rsidP="0024314E">
      <w:pPr>
        <w:tabs>
          <w:tab w:val="left" w:pos="2295"/>
          <w:tab w:val="left" w:pos="3945"/>
        </w:tabs>
        <w:jc w:val="both"/>
        <w:rPr>
          <w:sz w:val="14"/>
          <w:szCs w:val="14"/>
        </w:rPr>
      </w:pPr>
    </w:p>
    <w:p w:rsidR="00BB1DD1" w:rsidRPr="00BB1DD1" w:rsidRDefault="009619EF" w:rsidP="00BB1DD1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B0646A">
        <w:rPr>
          <w:sz w:val="22"/>
          <w:szCs w:val="22"/>
        </w:rPr>
        <w:t xml:space="preserve">. </w:t>
      </w:r>
      <w:r w:rsidR="00BB1DD1" w:rsidRPr="00BB1DD1">
        <w:rPr>
          <w:sz w:val="22"/>
          <w:szCs w:val="22"/>
        </w:rPr>
        <w:t xml:space="preserve">Общественный совет рассмотрел заявку с порядковым номером </w:t>
      </w:r>
      <w:r w:rsidR="00BB1DD1">
        <w:rPr>
          <w:sz w:val="22"/>
          <w:szCs w:val="22"/>
        </w:rPr>
        <w:t>10</w:t>
      </w:r>
      <w:r w:rsidR="00BB1DD1" w:rsidRPr="00BB1DD1">
        <w:rPr>
          <w:sz w:val="22"/>
          <w:szCs w:val="22"/>
        </w:rPr>
        <w:t xml:space="preserve">  участника отбора уполномоченного представителя собственников домов № </w:t>
      </w:r>
      <w:r w:rsidR="00E049A0">
        <w:rPr>
          <w:sz w:val="22"/>
          <w:szCs w:val="22"/>
        </w:rPr>
        <w:t>27</w:t>
      </w:r>
      <w:r w:rsidR="00BB1DD1" w:rsidRPr="00BB1DD1">
        <w:rPr>
          <w:sz w:val="22"/>
          <w:szCs w:val="22"/>
        </w:rPr>
        <w:t xml:space="preserve">, </w:t>
      </w:r>
      <w:r w:rsidR="00E049A0">
        <w:rPr>
          <w:sz w:val="22"/>
          <w:szCs w:val="22"/>
        </w:rPr>
        <w:t>27А</w:t>
      </w:r>
      <w:r w:rsidR="00BB1DD1" w:rsidRPr="00BB1DD1">
        <w:rPr>
          <w:sz w:val="22"/>
          <w:szCs w:val="22"/>
        </w:rPr>
        <w:t xml:space="preserve"> по </w:t>
      </w:r>
      <w:r w:rsidR="00E049A0">
        <w:rPr>
          <w:sz w:val="22"/>
          <w:szCs w:val="22"/>
        </w:rPr>
        <w:t xml:space="preserve">ул. </w:t>
      </w:r>
      <w:proofErr w:type="spellStart"/>
      <w:r w:rsidR="00E049A0">
        <w:rPr>
          <w:sz w:val="22"/>
          <w:szCs w:val="22"/>
        </w:rPr>
        <w:t>Каслинская</w:t>
      </w:r>
      <w:proofErr w:type="spellEnd"/>
      <w:r w:rsidR="00BB1DD1" w:rsidRPr="00BB1DD1">
        <w:rPr>
          <w:sz w:val="22"/>
          <w:szCs w:val="22"/>
        </w:rPr>
        <w:t xml:space="preserve">  </w:t>
      </w:r>
      <w:proofErr w:type="spellStart"/>
      <w:r w:rsidR="00BB1DD1" w:rsidRPr="00BB1DD1">
        <w:rPr>
          <w:sz w:val="22"/>
          <w:szCs w:val="22"/>
        </w:rPr>
        <w:t>Лихограй</w:t>
      </w:r>
      <w:proofErr w:type="spellEnd"/>
      <w:r w:rsidR="00BB1DD1" w:rsidRPr="00BB1DD1">
        <w:rPr>
          <w:sz w:val="22"/>
          <w:szCs w:val="22"/>
        </w:rPr>
        <w:t xml:space="preserve"> О.В. на включение дворовой территории по адресам:  </w:t>
      </w:r>
      <w:r w:rsidR="00E049A0">
        <w:rPr>
          <w:sz w:val="22"/>
          <w:szCs w:val="22"/>
        </w:rPr>
        <w:t xml:space="preserve">ул. </w:t>
      </w:r>
      <w:proofErr w:type="spellStart"/>
      <w:r w:rsidR="00E049A0">
        <w:rPr>
          <w:sz w:val="22"/>
          <w:szCs w:val="22"/>
        </w:rPr>
        <w:t>Каслинская</w:t>
      </w:r>
      <w:proofErr w:type="spellEnd"/>
      <w:r w:rsidR="00E049A0">
        <w:rPr>
          <w:sz w:val="22"/>
          <w:szCs w:val="22"/>
        </w:rPr>
        <w:t>, 27, 27А</w:t>
      </w:r>
      <w:r w:rsidR="00BB1DD1" w:rsidRPr="00BB1DD1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9619EF" w:rsidRPr="00C30DF5" w:rsidRDefault="00BB1DD1" w:rsidP="009619EF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BB1DD1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9619EF" w:rsidRPr="00B0646A" w:rsidTr="009B223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4C0C3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E049A0">
              <w:rPr>
                <w:i/>
                <w:sz w:val="22"/>
                <w:szCs w:val="22"/>
              </w:rPr>
              <w:t>7</w:t>
            </w:r>
          </w:p>
          <w:p w:rsidR="004C0C39" w:rsidRPr="00500C13" w:rsidRDefault="004C0C39" w:rsidP="00E049A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E049A0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4C0C39" w:rsidRPr="00B0646A" w:rsidRDefault="004C0C3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9619EF" w:rsidRPr="00B0646A" w:rsidTr="009B223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EF" w:rsidRPr="00B0646A" w:rsidRDefault="009619EF" w:rsidP="009B22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  <w:p w:rsidR="00EF003A" w:rsidRPr="00B0646A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  <w:p w:rsidR="00EF003A" w:rsidRPr="00B0646A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E049A0" w:rsidRDefault="00E049A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%</w:t>
            </w:r>
          </w:p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E049A0" w:rsidRDefault="00E049A0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5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EF003A" w:rsidRPr="00B0646A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:rsidR="00EF003A" w:rsidRPr="00287488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9619EF">
              <w:rPr>
                <w:i/>
                <w:sz w:val="22"/>
                <w:szCs w:val="22"/>
              </w:rPr>
              <w:t>%</w:t>
            </w:r>
          </w:p>
          <w:p w:rsidR="00EF003A" w:rsidRPr="00B0646A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EF003A" w:rsidRPr="00B0646A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Pr="00B0646A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EF003A" w:rsidRPr="00B0646A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EF003A" w:rsidRPr="00B0646A" w:rsidRDefault="00EF003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9619EF" w:rsidRDefault="009619EF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9619EF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EF" w:rsidRPr="00B0646A" w:rsidRDefault="009619EF" w:rsidP="009B223A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EF" w:rsidRPr="00B0646A" w:rsidRDefault="009619EF" w:rsidP="00EF00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003A">
              <w:rPr>
                <w:sz w:val="22"/>
                <w:szCs w:val="22"/>
              </w:rPr>
              <w:t>4,5</w:t>
            </w:r>
          </w:p>
        </w:tc>
      </w:tr>
    </w:tbl>
    <w:p w:rsidR="002D7AE5" w:rsidRDefault="002D7AE5" w:rsidP="00A7489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EF003A" w:rsidRPr="00EF003A" w:rsidRDefault="002D7AE5" w:rsidP="00EF003A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B0646A">
        <w:rPr>
          <w:sz w:val="22"/>
          <w:szCs w:val="22"/>
        </w:rPr>
        <w:t xml:space="preserve">. </w:t>
      </w:r>
      <w:r w:rsidR="00EF003A" w:rsidRPr="00EF003A">
        <w:rPr>
          <w:sz w:val="22"/>
          <w:szCs w:val="22"/>
        </w:rPr>
        <w:t>Общественный совет рассмотрел заявку с порядковым номером 1</w:t>
      </w:r>
      <w:r w:rsidR="00EF003A">
        <w:rPr>
          <w:sz w:val="22"/>
          <w:szCs w:val="22"/>
        </w:rPr>
        <w:t>1</w:t>
      </w:r>
      <w:r w:rsidR="00EF003A" w:rsidRPr="00EF003A">
        <w:rPr>
          <w:sz w:val="22"/>
          <w:szCs w:val="22"/>
        </w:rPr>
        <w:t xml:space="preserve">  участника отбора уполномоченного представителя собственников домов № </w:t>
      </w:r>
      <w:r w:rsidR="00EF003A">
        <w:rPr>
          <w:sz w:val="22"/>
          <w:szCs w:val="22"/>
        </w:rPr>
        <w:t>1, 1</w:t>
      </w:r>
      <w:r w:rsidR="00EF003A" w:rsidRPr="00EF003A">
        <w:rPr>
          <w:sz w:val="22"/>
          <w:szCs w:val="22"/>
        </w:rPr>
        <w:t>А по ул. К</w:t>
      </w:r>
      <w:r w:rsidR="00EF003A">
        <w:rPr>
          <w:sz w:val="22"/>
          <w:szCs w:val="22"/>
        </w:rPr>
        <w:t>ирова</w:t>
      </w:r>
      <w:r w:rsidR="00EF003A" w:rsidRPr="00EF003A">
        <w:rPr>
          <w:sz w:val="22"/>
          <w:szCs w:val="22"/>
        </w:rPr>
        <w:t xml:space="preserve">  </w:t>
      </w:r>
      <w:proofErr w:type="spellStart"/>
      <w:r w:rsidR="00EF003A" w:rsidRPr="00EF003A">
        <w:rPr>
          <w:sz w:val="22"/>
          <w:szCs w:val="22"/>
        </w:rPr>
        <w:t>Лихограй</w:t>
      </w:r>
      <w:proofErr w:type="spellEnd"/>
      <w:r w:rsidR="00EF003A" w:rsidRPr="00EF003A">
        <w:rPr>
          <w:sz w:val="22"/>
          <w:szCs w:val="22"/>
        </w:rPr>
        <w:t xml:space="preserve"> О.В. на включение дворовой территории по адресам:  ул. </w:t>
      </w:r>
      <w:r w:rsidR="00EF003A">
        <w:rPr>
          <w:sz w:val="22"/>
          <w:szCs w:val="22"/>
        </w:rPr>
        <w:t>Кирова, 1, 1</w:t>
      </w:r>
      <w:r w:rsidR="00EF003A" w:rsidRPr="00EF003A">
        <w:rPr>
          <w:sz w:val="22"/>
          <w:szCs w:val="22"/>
        </w:rPr>
        <w:t xml:space="preserve">А  в адресный перечень на проведение работ по благоустройству и принял решение: </w:t>
      </w:r>
    </w:p>
    <w:p w:rsidR="002D7AE5" w:rsidRPr="00C30DF5" w:rsidRDefault="00EF003A" w:rsidP="00EF003A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EF003A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2D7AE5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2D7AE5" w:rsidRPr="00B0646A" w:rsidTr="009B223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</w:p>
          <w:p w:rsidR="00260FB9" w:rsidRPr="00500C13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2D7AE5" w:rsidRPr="00B0646A" w:rsidTr="009B223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E5" w:rsidRPr="00B0646A" w:rsidRDefault="002D7AE5" w:rsidP="009B22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</w:t>
            </w:r>
            <w:r w:rsidRPr="00B0646A">
              <w:rPr>
                <w:sz w:val="22"/>
                <w:szCs w:val="22"/>
              </w:rPr>
              <w:lastRenderedPageBreak/>
              <w:t xml:space="preserve">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нет</w:t>
            </w:r>
          </w:p>
          <w:p w:rsidR="00260FB9" w:rsidRPr="00B0646A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</w:t>
            </w:r>
          </w:p>
          <w:p w:rsidR="00260FB9" w:rsidRPr="00B0646A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</w:t>
            </w:r>
          </w:p>
        </w:tc>
      </w:tr>
      <w:tr w:rsidR="002D7AE5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  <w:p w:rsidR="002D7AE5" w:rsidRPr="00B0646A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</w:t>
            </w:r>
            <w:r w:rsidR="002D7AE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2D7AE5" w:rsidRPr="00B0646A" w:rsidRDefault="002D7AE5" w:rsidP="00260FB9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5</w:t>
            </w:r>
          </w:p>
        </w:tc>
      </w:tr>
      <w:tr w:rsidR="002D7AE5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260FB9" w:rsidRPr="00B0646A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:rsidR="00260FB9" w:rsidRPr="00287488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2D7AE5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2D7AE5">
              <w:rPr>
                <w:i/>
                <w:sz w:val="22"/>
                <w:szCs w:val="22"/>
              </w:rPr>
              <w:t>%</w:t>
            </w:r>
          </w:p>
          <w:p w:rsidR="00260FB9" w:rsidRPr="00B0646A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260FB9" w:rsidRPr="00B0646A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Pr="00B0646A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2D7AE5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2D7AE5" w:rsidRDefault="002D7AE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2D7AE5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E5" w:rsidRPr="00B0646A" w:rsidRDefault="002D7AE5" w:rsidP="009B223A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5" w:rsidRPr="00B0646A" w:rsidRDefault="00260FB9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</w:tbl>
    <w:p w:rsidR="007574BB" w:rsidRDefault="007574BB" w:rsidP="007574BB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260FB9" w:rsidRPr="00260FB9" w:rsidRDefault="00F15EE7" w:rsidP="00260FB9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B0646A">
        <w:rPr>
          <w:sz w:val="22"/>
          <w:szCs w:val="22"/>
        </w:rPr>
        <w:t xml:space="preserve">. </w:t>
      </w:r>
      <w:r w:rsidR="00260FB9" w:rsidRPr="00260FB9">
        <w:rPr>
          <w:sz w:val="22"/>
          <w:szCs w:val="22"/>
        </w:rPr>
        <w:t>Общественный совет рассмотрел заявку с порядковым номером 1</w:t>
      </w:r>
      <w:r w:rsidR="00260FB9">
        <w:rPr>
          <w:sz w:val="22"/>
          <w:szCs w:val="22"/>
        </w:rPr>
        <w:t>2</w:t>
      </w:r>
      <w:r w:rsidR="00260FB9" w:rsidRPr="00260FB9">
        <w:rPr>
          <w:sz w:val="22"/>
          <w:szCs w:val="22"/>
        </w:rPr>
        <w:t xml:space="preserve">  участника отбора уполномоченного представителя собственников дом</w:t>
      </w:r>
      <w:r w:rsidR="00E9714A">
        <w:rPr>
          <w:sz w:val="22"/>
          <w:szCs w:val="22"/>
        </w:rPr>
        <w:t>а</w:t>
      </w:r>
      <w:r w:rsidR="00260FB9" w:rsidRPr="00260FB9">
        <w:rPr>
          <w:sz w:val="22"/>
          <w:szCs w:val="22"/>
        </w:rPr>
        <w:t xml:space="preserve"> № 1</w:t>
      </w:r>
      <w:r w:rsidR="00E9714A">
        <w:rPr>
          <w:sz w:val="22"/>
          <w:szCs w:val="22"/>
        </w:rPr>
        <w:t>10</w:t>
      </w:r>
      <w:r w:rsidR="00260FB9" w:rsidRPr="00260FB9">
        <w:rPr>
          <w:sz w:val="22"/>
          <w:szCs w:val="22"/>
        </w:rPr>
        <w:t xml:space="preserve"> по ул. </w:t>
      </w:r>
      <w:r w:rsidR="00E9714A">
        <w:rPr>
          <w:sz w:val="22"/>
          <w:szCs w:val="22"/>
        </w:rPr>
        <w:t>Братьев Кашириных</w:t>
      </w:r>
      <w:r w:rsidR="00260FB9" w:rsidRPr="00260FB9">
        <w:rPr>
          <w:sz w:val="22"/>
          <w:szCs w:val="22"/>
        </w:rPr>
        <w:t xml:space="preserve">  </w:t>
      </w:r>
      <w:proofErr w:type="spellStart"/>
      <w:r w:rsidR="00260FB9" w:rsidRPr="00260FB9">
        <w:rPr>
          <w:sz w:val="22"/>
          <w:szCs w:val="22"/>
        </w:rPr>
        <w:t>Лихограй</w:t>
      </w:r>
      <w:proofErr w:type="spellEnd"/>
      <w:r w:rsidR="00260FB9" w:rsidRPr="00260FB9">
        <w:rPr>
          <w:sz w:val="22"/>
          <w:szCs w:val="22"/>
        </w:rPr>
        <w:t xml:space="preserve"> О.В. на включение дворовой территории по адрес</w:t>
      </w:r>
      <w:r w:rsidR="00E9714A">
        <w:rPr>
          <w:sz w:val="22"/>
          <w:szCs w:val="22"/>
        </w:rPr>
        <w:t>у</w:t>
      </w:r>
      <w:r w:rsidR="00260FB9" w:rsidRPr="00260FB9">
        <w:rPr>
          <w:sz w:val="22"/>
          <w:szCs w:val="22"/>
        </w:rPr>
        <w:t xml:space="preserve">:  ул. </w:t>
      </w:r>
      <w:r w:rsidR="00E9714A">
        <w:rPr>
          <w:sz w:val="22"/>
          <w:szCs w:val="22"/>
        </w:rPr>
        <w:t>Братьев Кашириных, 110</w:t>
      </w:r>
      <w:r w:rsidR="00260FB9" w:rsidRPr="00260FB9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F15EE7" w:rsidRPr="00C30DF5" w:rsidRDefault="00260FB9" w:rsidP="00260FB9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260FB9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F15EE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F15EE7" w:rsidRPr="00B0646A" w:rsidTr="009B223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500C13" w:rsidRDefault="00E9714A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B0646A" w:rsidRDefault="0012524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12524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F15EE7" w:rsidRPr="00B0646A" w:rsidTr="009B223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E7" w:rsidRPr="00B0646A" w:rsidRDefault="00F15EE7" w:rsidP="009B22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15EE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B0646A" w:rsidRDefault="009B7C7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510008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B0646A" w:rsidRDefault="0012524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B7C7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12524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B7C77">
              <w:rPr>
                <w:i/>
                <w:sz w:val="22"/>
                <w:szCs w:val="22"/>
              </w:rPr>
              <w:t>0</w:t>
            </w:r>
          </w:p>
        </w:tc>
      </w:tr>
      <w:tr w:rsidR="00F15EE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Pr="00287488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F15EE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Pr="00B0646A" w:rsidRDefault="0012524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F15EE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Pr="00B0646A" w:rsidRDefault="0012524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Pr="00B0646A" w:rsidRDefault="00125245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F15EE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F15EE7" w:rsidRDefault="00F15EE7" w:rsidP="009B223A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F15EE7" w:rsidRPr="00B0646A" w:rsidTr="009B223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E7" w:rsidRPr="00B0646A" w:rsidRDefault="00F15EE7" w:rsidP="009B223A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7" w:rsidRPr="00B0646A" w:rsidRDefault="009B7C77" w:rsidP="009B223A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A74892" w:rsidRDefault="00A74892" w:rsidP="001712EC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EA6EAE" w:rsidRPr="00260FB9" w:rsidRDefault="00EA6EAE" w:rsidP="00EA6EAE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Pr="00B0646A">
        <w:rPr>
          <w:sz w:val="22"/>
          <w:szCs w:val="22"/>
        </w:rPr>
        <w:t xml:space="preserve">. </w:t>
      </w:r>
      <w:r w:rsidRPr="00260FB9">
        <w:rPr>
          <w:sz w:val="22"/>
          <w:szCs w:val="22"/>
        </w:rPr>
        <w:t>Общественный совет рассмотрел заявку с порядковым номером 1</w:t>
      </w:r>
      <w:r>
        <w:rPr>
          <w:sz w:val="22"/>
          <w:szCs w:val="22"/>
        </w:rPr>
        <w:t>3</w:t>
      </w:r>
      <w:r w:rsidRPr="00260FB9">
        <w:rPr>
          <w:sz w:val="22"/>
          <w:szCs w:val="22"/>
        </w:rPr>
        <w:t xml:space="preserve">  участника отбора уполномоченного представителя собственников дом</w:t>
      </w:r>
      <w:r>
        <w:rPr>
          <w:sz w:val="22"/>
          <w:szCs w:val="22"/>
        </w:rPr>
        <w:t>а</w:t>
      </w:r>
      <w:r w:rsidRPr="00260FB9">
        <w:rPr>
          <w:sz w:val="22"/>
          <w:szCs w:val="22"/>
        </w:rPr>
        <w:t xml:space="preserve"> № </w:t>
      </w:r>
      <w:r>
        <w:rPr>
          <w:sz w:val="22"/>
          <w:szCs w:val="22"/>
        </w:rPr>
        <w:t>21Б</w:t>
      </w:r>
      <w:r w:rsidRPr="00260FB9">
        <w:rPr>
          <w:sz w:val="22"/>
          <w:szCs w:val="22"/>
        </w:rPr>
        <w:t xml:space="preserve"> по ул. </w:t>
      </w:r>
      <w:proofErr w:type="spellStart"/>
      <w:r>
        <w:rPr>
          <w:sz w:val="22"/>
          <w:szCs w:val="22"/>
        </w:rPr>
        <w:t>Каслинская</w:t>
      </w:r>
      <w:proofErr w:type="spellEnd"/>
      <w:r w:rsidRPr="00260FB9">
        <w:rPr>
          <w:sz w:val="22"/>
          <w:szCs w:val="22"/>
        </w:rPr>
        <w:t xml:space="preserve">  </w:t>
      </w:r>
      <w:proofErr w:type="spellStart"/>
      <w:r w:rsidRPr="00260FB9">
        <w:rPr>
          <w:sz w:val="22"/>
          <w:szCs w:val="22"/>
        </w:rPr>
        <w:t>Лихограй</w:t>
      </w:r>
      <w:proofErr w:type="spellEnd"/>
      <w:r w:rsidRPr="00260FB9">
        <w:rPr>
          <w:sz w:val="22"/>
          <w:szCs w:val="22"/>
        </w:rPr>
        <w:t xml:space="preserve"> О.В. на </w:t>
      </w:r>
      <w:r w:rsidRPr="00260FB9">
        <w:rPr>
          <w:sz w:val="22"/>
          <w:szCs w:val="22"/>
        </w:rPr>
        <w:lastRenderedPageBreak/>
        <w:t>включение дворовой территории по адрес</w:t>
      </w:r>
      <w:r>
        <w:rPr>
          <w:sz w:val="22"/>
          <w:szCs w:val="22"/>
        </w:rPr>
        <w:t>у</w:t>
      </w:r>
      <w:r w:rsidRPr="00260FB9">
        <w:rPr>
          <w:sz w:val="22"/>
          <w:szCs w:val="22"/>
        </w:rPr>
        <w:t xml:space="preserve">:  ул. </w:t>
      </w:r>
      <w:proofErr w:type="spellStart"/>
      <w:r>
        <w:rPr>
          <w:sz w:val="22"/>
          <w:szCs w:val="22"/>
        </w:rPr>
        <w:t>Каслинская</w:t>
      </w:r>
      <w:proofErr w:type="spellEnd"/>
      <w:r>
        <w:rPr>
          <w:sz w:val="22"/>
          <w:szCs w:val="22"/>
        </w:rPr>
        <w:t>, 21Б</w:t>
      </w:r>
      <w:r w:rsidRPr="00260FB9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EA6EAE" w:rsidRPr="00C30DF5" w:rsidRDefault="00EA6EAE" w:rsidP="00EA6EAE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260FB9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4697"/>
        <w:gridCol w:w="1135"/>
        <w:gridCol w:w="1219"/>
        <w:gridCol w:w="2006"/>
      </w:tblGrid>
      <w:tr w:rsidR="00EA6EAE" w:rsidRPr="00B0646A" w:rsidTr="00623B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EA6EAE" w:rsidRPr="00B0646A" w:rsidTr="00623B22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500C13" w:rsidRDefault="00623B22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623B22" w:rsidP="00623B22">
            <w:pPr>
              <w:tabs>
                <w:tab w:val="left" w:pos="2295"/>
                <w:tab w:val="left" w:pos="3945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Default="00623B22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EA6EAE" w:rsidRPr="00B0646A" w:rsidTr="00623B22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EAE" w:rsidRPr="00B0646A" w:rsidRDefault="00EA6EAE" w:rsidP="00EA6E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623B22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623B22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Default="00623B22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EA6EAE" w:rsidRPr="00B0646A" w:rsidTr="00623B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623B22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623B22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Default="00623B22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EA6EAE" w:rsidRPr="00B0646A" w:rsidTr="00623B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F31590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287488" w:rsidRDefault="00F31590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Default="00F31590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EA6EAE" w:rsidRPr="00B0646A" w:rsidTr="00623B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F31590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F31590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F31590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EA6EAE" w:rsidRPr="00B0646A" w:rsidTr="00623B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F31590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Pr="00B0646A" w:rsidRDefault="00F31590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E" w:rsidRDefault="00F31590" w:rsidP="00EA6EAE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EA6EAE" w:rsidRPr="00B0646A" w:rsidTr="00623B2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AE" w:rsidRPr="00B0646A" w:rsidRDefault="00EA6EAE" w:rsidP="00EA6EAE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623B22" w:rsidP="00EA6EA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EA6EAE" w:rsidRDefault="00EA6EAE" w:rsidP="001712EC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F31590" w:rsidRPr="00260FB9" w:rsidRDefault="00F31590" w:rsidP="00F31590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Pr="00B0646A">
        <w:rPr>
          <w:sz w:val="22"/>
          <w:szCs w:val="22"/>
        </w:rPr>
        <w:t xml:space="preserve">. </w:t>
      </w:r>
      <w:r w:rsidRPr="00260FB9">
        <w:rPr>
          <w:sz w:val="22"/>
          <w:szCs w:val="22"/>
        </w:rPr>
        <w:t>Общественный совет рассмотрел заявку с порядковым номером 1</w:t>
      </w:r>
      <w:r>
        <w:rPr>
          <w:sz w:val="22"/>
          <w:szCs w:val="22"/>
        </w:rPr>
        <w:t>4</w:t>
      </w:r>
      <w:r w:rsidRPr="00260FB9">
        <w:rPr>
          <w:sz w:val="22"/>
          <w:szCs w:val="22"/>
        </w:rPr>
        <w:t xml:space="preserve">  участника отбора уполномоченного представителя собственников дом</w:t>
      </w:r>
      <w:r>
        <w:rPr>
          <w:sz w:val="22"/>
          <w:szCs w:val="22"/>
        </w:rPr>
        <w:t>а</w:t>
      </w:r>
      <w:r w:rsidRPr="00260FB9">
        <w:rPr>
          <w:sz w:val="22"/>
          <w:szCs w:val="22"/>
        </w:rPr>
        <w:t xml:space="preserve"> № </w:t>
      </w:r>
      <w:r>
        <w:rPr>
          <w:sz w:val="22"/>
          <w:szCs w:val="22"/>
        </w:rPr>
        <w:t>76</w:t>
      </w:r>
      <w:r w:rsidRPr="00260FB9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Братьев Кашириных</w:t>
      </w:r>
      <w:r w:rsidRPr="00260FB9">
        <w:rPr>
          <w:sz w:val="22"/>
          <w:szCs w:val="22"/>
        </w:rPr>
        <w:t xml:space="preserve">  </w:t>
      </w:r>
      <w:r>
        <w:rPr>
          <w:sz w:val="22"/>
          <w:szCs w:val="22"/>
        </w:rPr>
        <w:t>Овчинников Л.В.</w:t>
      </w:r>
      <w:r w:rsidRPr="00260FB9">
        <w:rPr>
          <w:sz w:val="22"/>
          <w:szCs w:val="22"/>
        </w:rPr>
        <w:t xml:space="preserve"> на включение дворовой территории по адрес</w:t>
      </w:r>
      <w:r>
        <w:rPr>
          <w:sz w:val="22"/>
          <w:szCs w:val="22"/>
        </w:rPr>
        <w:t>у</w:t>
      </w:r>
      <w:r w:rsidRPr="00260FB9">
        <w:rPr>
          <w:sz w:val="22"/>
          <w:szCs w:val="22"/>
        </w:rPr>
        <w:t xml:space="preserve">:  ул. </w:t>
      </w:r>
      <w:r w:rsidR="00834434">
        <w:rPr>
          <w:sz w:val="22"/>
          <w:szCs w:val="22"/>
        </w:rPr>
        <w:t>Братьев Кашириных, 76</w:t>
      </w:r>
      <w:r w:rsidRPr="00260FB9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F31590" w:rsidRPr="00C30DF5" w:rsidRDefault="00F31590" w:rsidP="00F31590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260FB9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F31590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F31590" w:rsidRPr="00B0646A" w:rsidTr="00A52B23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500C13" w:rsidRDefault="0083443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83443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Default="0083443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31590" w:rsidRPr="00B0646A" w:rsidTr="00A52B23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90" w:rsidRPr="00B0646A" w:rsidRDefault="00F31590" w:rsidP="00A52B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83443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83443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Default="0083443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F31590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B96C5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834434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B96C5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Default="00B96C5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F31590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287488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F31590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</w:t>
            </w:r>
            <w:r w:rsidRPr="00B0646A">
              <w:rPr>
                <w:sz w:val="22"/>
                <w:szCs w:val="22"/>
              </w:rPr>
              <w:lastRenderedPageBreak/>
              <w:t>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0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F31590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Default="00F31590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F31590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90" w:rsidRPr="00B0646A" w:rsidRDefault="00F31590" w:rsidP="00A52B23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90" w:rsidRPr="00B0646A" w:rsidRDefault="00B46C8F" w:rsidP="00B96C5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6C53">
              <w:rPr>
                <w:sz w:val="22"/>
                <w:szCs w:val="22"/>
              </w:rPr>
              <w:t>9</w:t>
            </w:r>
          </w:p>
        </w:tc>
      </w:tr>
    </w:tbl>
    <w:p w:rsidR="00F31590" w:rsidRDefault="00F31590" w:rsidP="001712EC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B46C8F" w:rsidRPr="00260FB9" w:rsidRDefault="00B46C8F" w:rsidP="00B46C8F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Pr="00B0646A">
        <w:rPr>
          <w:sz w:val="22"/>
          <w:szCs w:val="22"/>
        </w:rPr>
        <w:t xml:space="preserve">. </w:t>
      </w:r>
      <w:r w:rsidRPr="00260FB9">
        <w:rPr>
          <w:sz w:val="22"/>
          <w:szCs w:val="22"/>
        </w:rPr>
        <w:t>Общественный совет рассмотрел заявку с порядковым номером 1</w:t>
      </w:r>
      <w:r>
        <w:rPr>
          <w:sz w:val="22"/>
          <w:szCs w:val="22"/>
        </w:rPr>
        <w:t>5</w:t>
      </w:r>
      <w:r w:rsidRPr="00260FB9">
        <w:rPr>
          <w:sz w:val="22"/>
          <w:szCs w:val="22"/>
        </w:rPr>
        <w:t xml:space="preserve">  участника отбора уполномоченного представителя собственников дом</w:t>
      </w:r>
      <w:r>
        <w:rPr>
          <w:sz w:val="22"/>
          <w:szCs w:val="22"/>
        </w:rPr>
        <w:t>а</w:t>
      </w:r>
      <w:r w:rsidRPr="00260FB9">
        <w:rPr>
          <w:sz w:val="22"/>
          <w:szCs w:val="22"/>
        </w:rPr>
        <w:t xml:space="preserve"> № </w:t>
      </w:r>
      <w:r>
        <w:rPr>
          <w:sz w:val="22"/>
          <w:szCs w:val="22"/>
        </w:rPr>
        <w:t>3</w:t>
      </w:r>
      <w:r w:rsidRPr="00260FB9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Шенкурская Асеева А.С.</w:t>
      </w:r>
      <w:r w:rsidRPr="00260FB9">
        <w:rPr>
          <w:sz w:val="22"/>
          <w:szCs w:val="22"/>
        </w:rPr>
        <w:t xml:space="preserve"> на включение дворовой территории по адрес</w:t>
      </w:r>
      <w:r>
        <w:rPr>
          <w:sz w:val="22"/>
          <w:szCs w:val="22"/>
        </w:rPr>
        <w:t>у</w:t>
      </w:r>
      <w:r w:rsidRPr="00260FB9">
        <w:rPr>
          <w:sz w:val="22"/>
          <w:szCs w:val="22"/>
        </w:rPr>
        <w:t xml:space="preserve">:  ул. </w:t>
      </w:r>
      <w:r>
        <w:rPr>
          <w:sz w:val="22"/>
          <w:szCs w:val="22"/>
        </w:rPr>
        <w:t>Шенкурская, 3</w:t>
      </w:r>
      <w:r w:rsidRPr="00260FB9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B46C8F" w:rsidRPr="00C30DF5" w:rsidRDefault="00B46C8F" w:rsidP="00B46C8F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260FB9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B46C8F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B46C8F" w:rsidRPr="00B0646A" w:rsidTr="00A52B23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500C13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B46C8F" w:rsidRPr="00B0646A" w:rsidTr="00A52B23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8F" w:rsidRPr="00B0646A" w:rsidRDefault="00B46C8F" w:rsidP="00A52B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B46C8F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,9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B46C8F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287488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B46C8F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884DB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,9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884DB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884DB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B46C8F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Default="00B47B77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B46C8F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8F" w:rsidRPr="00B0646A" w:rsidRDefault="00B46C8F" w:rsidP="00A52B23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F" w:rsidRPr="00B0646A" w:rsidRDefault="00884DB4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</w:tbl>
    <w:p w:rsidR="00B46C8F" w:rsidRDefault="00B46C8F" w:rsidP="001712EC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5627C8" w:rsidRPr="00260FB9" w:rsidRDefault="005627C8" w:rsidP="005627C8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Pr="00B0646A">
        <w:rPr>
          <w:sz w:val="22"/>
          <w:szCs w:val="22"/>
        </w:rPr>
        <w:t xml:space="preserve">. </w:t>
      </w:r>
      <w:r w:rsidRPr="00260FB9">
        <w:rPr>
          <w:sz w:val="22"/>
          <w:szCs w:val="22"/>
        </w:rPr>
        <w:t>Общественный совет рассмотрел заявку с порядковым номером 1</w:t>
      </w:r>
      <w:r>
        <w:rPr>
          <w:sz w:val="22"/>
          <w:szCs w:val="22"/>
        </w:rPr>
        <w:t>6</w:t>
      </w:r>
      <w:r w:rsidRPr="00260FB9">
        <w:rPr>
          <w:sz w:val="22"/>
          <w:szCs w:val="22"/>
        </w:rPr>
        <w:t xml:space="preserve">  участника отбора уполномоченного представителя собственников дом</w:t>
      </w:r>
      <w:r>
        <w:rPr>
          <w:sz w:val="22"/>
          <w:szCs w:val="22"/>
        </w:rPr>
        <w:t>а</w:t>
      </w:r>
      <w:r w:rsidRPr="00260FB9">
        <w:rPr>
          <w:sz w:val="22"/>
          <w:szCs w:val="22"/>
        </w:rPr>
        <w:t xml:space="preserve"> № </w:t>
      </w:r>
      <w:r>
        <w:rPr>
          <w:sz w:val="22"/>
          <w:szCs w:val="22"/>
        </w:rPr>
        <w:t>30</w:t>
      </w:r>
      <w:r w:rsidRPr="00260FB9">
        <w:rPr>
          <w:sz w:val="22"/>
          <w:szCs w:val="22"/>
        </w:rPr>
        <w:t xml:space="preserve"> по ул. </w:t>
      </w:r>
      <w:r>
        <w:rPr>
          <w:sz w:val="22"/>
          <w:szCs w:val="22"/>
        </w:rPr>
        <w:t xml:space="preserve">Чичерина, № 331 по проспекту Победы </w:t>
      </w:r>
      <w:proofErr w:type="spellStart"/>
      <w:r>
        <w:rPr>
          <w:sz w:val="22"/>
          <w:szCs w:val="22"/>
        </w:rPr>
        <w:t>Лихограй</w:t>
      </w:r>
      <w:proofErr w:type="spellEnd"/>
      <w:r>
        <w:rPr>
          <w:sz w:val="22"/>
          <w:szCs w:val="22"/>
        </w:rPr>
        <w:t xml:space="preserve"> О.В.</w:t>
      </w:r>
      <w:r w:rsidRPr="00260FB9">
        <w:rPr>
          <w:sz w:val="22"/>
          <w:szCs w:val="22"/>
        </w:rPr>
        <w:t xml:space="preserve"> на включение дворовой территории по адрес</w:t>
      </w:r>
      <w:r>
        <w:rPr>
          <w:sz w:val="22"/>
          <w:szCs w:val="22"/>
        </w:rPr>
        <w:t>ам</w:t>
      </w:r>
      <w:r w:rsidRPr="00260FB9">
        <w:rPr>
          <w:sz w:val="22"/>
          <w:szCs w:val="22"/>
        </w:rPr>
        <w:t xml:space="preserve">:  ул. </w:t>
      </w:r>
      <w:r>
        <w:rPr>
          <w:sz w:val="22"/>
          <w:szCs w:val="22"/>
        </w:rPr>
        <w:t xml:space="preserve">Чичерина, 30, </w:t>
      </w:r>
      <w:proofErr w:type="spellStart"/>
      <w:r>
        <w:rPr>
          <w:sz w:val="22"/>
          <w:szCs w:val="22"/>
        </w:rPr>
        <w:t>пр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обеды</w:t>
      </w:r>
      <w:proofErr w:type="spellEnd"/>
      <w:r>
        <w:rPr>
          <w:sz w:val="22"/>
          <w:szCs w:val="22"/>
        </w:rPr>
        <w:t>, 331</w:t>
      </w:r>
      <w:r w:rsidRPr="00260FB9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5627C8" w:rsidRPr="00C30DF5" w:rsidRDefault="005627C8" w:rsidP="005627C8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260FB9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5627C8" w:rsidRPr="00B0646A" w:rsidTr="00A52B23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  <w:p w:rsidR="00A52B23" w:rsidRPr="00500C13" w:rsidRDefault="00A52B2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FC1112" w:rsidRPr="00B0646A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5627C8" w:rsidRPr="00B0646A" w:rsidTr="00A52B23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C8" w:rsidRPr="00B0646A" w:rsidRDefault="005627C8" w:rsidP="00A52B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52B23" w:rsidRPr="00B0646A" w:rsidRDefault="000E5B7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52B23" w:rsidRPr="00B0646A" w:rsidRDefault="000E5B7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</w:p>
          <w:p w:rsidR="00A52B23" w:rsidRDefault="000E5B7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%</w:t>
            </w:r>
          </w:p>
          <w:p w:rsidR="00FC1112" w:rsidRPr="00B0646A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  <w:p w:rsidR="00FC1112" w:rsidRPr="00B0646A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A52B2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  <w:p w:rsidR="00A52B23" w:rsidRPr="00B0646A" w:rsidRDefault="00A52B2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A52B2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:rsidR="00A52B23" w:rsidRPr="00287488" w:rsidRDefault="00A52B2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A52B2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600BB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FC1112">
              <w:rPr>
                <w:i/>
                <w:sz w:val="22"/>
                <w:szCs w:val="22"/>
              </w:rPr>
              <w:t>%</w:t>
            </w:r>
          </w:p>
          <w:p w:rsidR="00FC1112" w:rsidRPr="00B0646A" w:rsidRDefault="00600BB4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  <w:r w:rsidR="00FC1112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  <w:p w:rsidR="00FC1112" w:rsidRPr="00B0646A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FC1112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A52B2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A52B2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A52B23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E01E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</w:tbl>
    <w:p w:rsidR="005627C8" w:rsidRDefault="005627C8" w:rsidP="001712EC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5627C8" w:rsidRPr="00260FB9" w:rsidRDefault="005627C8" w:rsidP="005627C8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Pr="00B0646A">
        <w:rPr>
          <w:sz w:val="22"/>
          <w:szCs w:val="22"/>
        </w:rPr>
        <w:t xml:space="preserve">. </w:t>
      </w:r>
      <w:r w:rsidRPr="00260FB9">
        <w:rPr>
          <w:sz w:val="22"/>
          <w:szCs w:val="22"/>
        </w:rPr>
        <w:t>Общественный совет рассмотрел заявку с порядковым номером 1</w:t>
      </w:r>
      <w:r>
        <w:rPr>
          <w:sz w:val="22"/>
          <w:szCs w:val="22"/>
        </w:rPr>
        <w:t>7</w:t>
      </w:r>
      <w:r w:rsidRPr="00260FB9">
        <w:rPr>
          <w:sz w:val="22"/>
          <w:szCs w:val="22"/>
        </w:rPr>
        <w:t xml:space="preserve">  участника отбора уполномоченного представителя собственников дом</w:t>
      </w:r>
      <w:r>
        <w:rPr>
          <w:sz w:val="22"/>
          <w:szCs w:val="22"/>
        </w:rPr>
        <w:t>а</w:t>
      </w:r>
      <w:r w:rsidRPr="00260FB9">
        <w:rPr>
          <w:sz w:val="22"/>
          <w:szCs w:val="22"/>
        </w:rPr>
        <w:t xml:space="preserve"> № </w:t>
      </w:r>
      <w:r w:rsidR="0008387D">
        <w:rPr>
          <w:sz w:val="22"/>
          <w:szCs w:val="22"/>
        </w:rPr>
        <w:t>101А</w:t>
      </w:r>
      <w:r w:rsidRPr="00260FB9">
        <w:rPr>
          <w:sz w:val="22"/>
          <w:szCs w:val="22"/>
        </w:rPr>
        <w:t xml:space="preserve"> по ул. </w:t>
      </w:r>
      <w:r w:rsidR="0008387D">
        <w:rPr>
          <w:sz w:val="22"/>
          <w:szCs w:val="22"/>
        </w:rPr>
        <w:t>Братьев Кашириных</w:t>
      </w:r>
      <w:r w:rsidRPr="00260FB9">
        <w:rPr>
          <w:sz w:val="22"/>
          <w:szCs w:val="22"/>
        </w:rPr>
        <w:t xml:space="preserve"> </w:t>
      </w:r>
      <w:proofErr w:type="spellStart"/>
      <w:r w:rsidR="0008387D">
        <w:rPr>
          <w:sz w:val="22"/>
          <w:szCs w:val="22"/>
        </w:rPr>
        <w:t>Лихограй</w:t>
      </w:r>
      <w:proofErr w:type="spellEnd"/>
      <w:r w:rsidR="0008387D">
        <w:rPr>
          <w:sz w:val="22"/>
          <w:szCs w:val="22"/>
        </w:rPr>
        <w:t xml:space="preserve"> О.В. </w:t>
      </w:r>
      <w:r w:rsidRPr="00260FB9">
        <w:rPr>
          <w:sz w:val="22"/>
          <w:szCs w:val="22"/>
        </w:rPr>
        <w:t>на включение дворовой территории по адрес</w:t>
      </w:r>
      <w:r>
        <w:rPr>
          <w:sz w:val="22"/>
          <w:szCs w:val="22"/>
        </w:rPr>
        <w:t>у</w:t>
      </w:r>
      <w:r w:rsidRPr="00260FB9">
        <w:rPr>
          <w:sz w:val="22"/>
          <w:szCs w:val="22"/>
        </w:rPr>
        <w:t xml:space="preserve">:  ул. </w:t>
      </w:r>
      <w:r w:rsidR="0008387D">
        <w:rPr>
          <w:sz w:val="22"/>
          <w:szCs w:val="22"/>
        </w:rPr>
        <w:t>Братьев Кашириных, 101А</w:t>
      </w:r>
      <w:r w:rsidRPr="00260FB9">
        <w:rPr>
          <w:sz w:val="22"/>
          <w:szCs w:val="22"/>
        </w:rPr>
        <w:t xml:space="preserve">  в адресный перечень на проведение работ по благоустройству и принял решение: </w:t>
      </w:r>
    </w:p>
    <w:p w:rsidR="005627C8" w:rsidRPr="00C30DF5" w:rsidRDefault="005627C8" w:rsidP="005627C8">
      <w:pPr>
        <w:tabs>
          <w:tab w:val="left" w:pos="2295"/>
          <w:tab w:val="left" w:pos="3945"/>
        </w:tabs>
        <w:jc w:val="both"/>
        <w:rPr>
          <w:sz w:val="10"/>
          <w:szCs w:val="10"/>
        </w:rPr>
      </w:pPr>
      <w:r w:rsidRPr="00260FB9">
        <w:rPr>
          <w:sz w:val="22"/>
          <w:szCs w:val="22"/>
        </w:rPr>
        <w:t>По представленному пакету документов заявка соответствует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97"/>
        <w:gridCol w:w="1277"/>
        <w:gridCol w:w="1078"/>
        <w:gridCol w:w="2006"/>
      </w:tblGrid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</w:p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критерия отбо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Балльная оцен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альная оценка</w:t>
            </w:r>
          </w:p>
        </w:tc>
      </w:tr>
      <w:tr w:rsidR="005627C8" w:rsidRPr="00B0646A" w:rsidTr="00A52B23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должительность эксплуатации многоквартирного дома, л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500C13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5627C8" w:rsidRPr="00B0646A" w:rsidTr="00A52B23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C8" w:rsidRPr="00B0646A" w:rsidRDefault="005627C8" w:rsidP="00A52B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2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РЗ=100%-89,9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3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287488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4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5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Default="0008387D" w:rsidP="00A52B2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5627C8" w:rsidRPr="00B0646A" w:rsidTr="00A52B2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6.</w:t>
            </w:r>
          </w:p>
        </w:tc>
        <w:tc>
          <w:tcPr>
            <w:tcW w:w="3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C8" w:rsidRPr="00B0646A" w:rsidRDefault="005627C8" w:rsidP="00A52B23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 w:rsidRPr="00B0646A">
              <w:rPr>
                <w:b/>
                <w:sz w:val="22"/>
                <w:szCs w:val="22"/>
              </w:rPr>
              <w:t>Итого сумма балл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8" w:rsidRPr="00B0646A" w:rsidRDefault="009919B7" w:rsidP="00A52B23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5627C8" w:rsidRDefault="005627C8" w:rsidP="001712EC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1B07E2" w:rsidRPr="00B0646A" w:rsidRDefault="00CA0667" w:rsidP="007D01D3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24314E" w:rsidRPr="00B0646A">
        <w:rPr>
          <w:sz w:val="22"/>
          <w:szCs w:val="22"/>
        </w:rPr>
        <w:t xml:space="preserve">. </w:t>
      </w:r>
      <w:r w:rsidR="001801E4">
        <w:rPr>
          <w:sz w:val="22"/>
          <w:szCs w:val="22"/>
        </w:rPr>
        <w:t>Общественный совет</w:t>
      </w:r>
      <w:r w:rsidR="0024314E" w:rsidRPr="00B0646A">
        <w:rPr>
          <w:sz w:val="22"/>
          <w:szCs w:val="22"/>
        </w:rPr>
        <w:t xml:space="preserve"> рассмотрел предложения (заявки) участников отбора дворовых территорий</w:t>
      </w:r>
      <w:r w:rsidR="001801E4">
        <w:rPr>
          <w:sz w:val="22"/>
          <w:szCs w:val="22"/>
        </w:rPr>
        <w:t xml:space="preserve">  М</w:t>
      </w:r>
      <w:r w:rsidR="0024314E" w:rsidRPr="00B0646A">
        <w:rPr>
          <w:sz w:val="22"/>
          <w:szCs w:val="22"/>
        </w:rPr>
        <w:t xml:space="preserve">КД </w:t>
      </w:r>
      <w:r w:rsidR="001801E4">
        <w:rPr>
          <w:sz w:val="22"/>
          <w:szCs w:val="22"/>
        </w:rPr>
        <w:t xml:space="preserve"> </w:t>
      </w:r>
      <w:r w:rsidR="0024314E" w:rsidRPr="00B0646A">
        <w:rPr>
          <w:sz w:val="22"/>
          <w:szCs w:val="22"/>
        </w:rPr>
        <w:t>на проведение работ по благоустройству дворовых территорий и принял решение</w:t>
      </w:r>
      <w:r w:rsidR="00BF2CE0">
        <w:rPr>
          <w:sz w:val="22"/>
          <w:szCs w:val="22"/>
        </w:rPr>
        <w:t xml:space="preserve"> </w:t>
      </w:r>
      <w:r w:rsidR="00BD0080">
        <w:rPr>
          <w:sz w:val="22"/>
          <w:szCs w:val="22"/>
        </w:rPr>
        <w:t>рассмотреть дворовые территории в следующем порядке (по ранжир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54"/>
        <w:gridCol w:w="2410"/>
        <w:gridCol w:w="1418"/>
        <w:gridCol w:w="1701"/>
        <w:gridCol w:w="1666"/>
      </w:tblGrid>
      <w:tr w:rsidR="00DA7488" w:rsidRPr="00B0646A" w:rsidTr="00884DB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E" w:rsidRPr="00B0646A" w:rsidRDefault="0024314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 xml:space="preserve">№ </w:t>
            </w:r>
            <w:proofErr w:type="gramStart"/>
            <w:r w:rsidRPr="00B0646A">
              <w:rPr>
                <w:sz w:val="22"/>
                <w:szCs w:val="22"/>
              </w:rPr>
              <w:t>п</w:t>
            </w:r>
            <w:proofErr w:type="gramEnd"/>
            <w:r w:rsidRPr="00B0646A">
              <w:rPr>
                <w:sz w:val="22"/>
                <w:szCs w:val="22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E" w:rsidRPr="00B0646A" w:rsidRDefault="0024314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аименование участника от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E" w:rsidRPr="00B0646A" w:rsidRDefault="0024314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E" w:rsidRPr="00B0646A" w:rsidRDefault="0024314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E" w:rsidRPr="00B0646A" w:rsidRDefault="0024314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Сумма баллов, присвоенная в соответствии с критериями отбо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E" w:rsidRPr="00B0646A" w:rsidRDefault="0024314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B0646A">
              <w:rPr>
                <w:sz w:val="22"/>
                <w:szCs w:val="22"/>
              </w:rPr>
              <w:t>Номер по ранжированию</w:t>
            </w:r>
          </w:p>
        </w:tc>
      </w:tr>
      <w:tr w:rsidR="00DA7488" w:rsidRPr="00B0646A" w:rsidTr="00884DB4">
        <w:trPr>
          <w:trHeight w:val="76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E" w:rsidRPr="00B0646A" w:rsidRDefault="00CC5939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E" w:rsidRPr="00B0646A" w:rsidRDefault="00211615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E" w:rsidRPr="00B0646A" w:rsidRDefault="00CA0667" w:rsidP="006F4B6B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F4B6B">
              <w:rPr>
                <w:sz w:val="22"/>
                <w:szCs w:val="22"/>
              </w:rPr>
              <w:t>Потемкина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E" w:rsidRPr="00B0646A" w:rsidRDefault="006F4B6B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E" w:rsidRPr="00B0646A" w:rsidRDefault="006F4B6B" w:rsidP="00CA066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E" w:rsidRPr="00B0646A" w:rsidRDefault="00CC5939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4789" w:rsidRPr="00B0646A" w:rsidTr="00884DB4">
        <w:trPr>
          <w:trHeight w:val="7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CC5939" w:rsidP="00C84055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A54789" w:rsidP="00C84055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F9" w:rsidRDefault="008A72F0" w:rsidP="00EB6044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F4B6B">
              <w:rPr>
                <w:sz w:val="22"/>
                <w:szCs w:val="22"/>
              </w:rPr>
              <w:t xml:space="preserve">Героев </w:t>
            </w:r>
            <w:proofErr w:type="spellStart"/>
            <w:r w:rsidR="006F4B6B">
              <w:rPr>
                <w:sz w:val="22"/>
                <w:szCs w:val="22"/>
              </w:rPr>
              <w:t>Танкограда</w:t>
            </w:r>
            <w:proofErr w:type="spellEnd"/>
            <w:r w:rsidR="006F4B6B">
              <w:rPr>
                <w:sz w:val="22"/>
                <w:szCs w:val="22"/>
              </w:rPr>
              <w:t>, 40А</w:t>
            </w:r>
          </w:p>
          <w:p w:rsidR="00EB6044" w:rsidRPr="00B0646A" w:rsidRDefault="00EB6044" w:rsidP="00EB6044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6F4B6B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6F4B6B" w:rsidP="008A72F0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CC5939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4789" w:rsidRPr="00B0646A" w:rsidTr="00884DB4">
        <w:trPr>
          <w:trHeight w:val="7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CC5939" w:rsidP="00C84055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A54789" w:rsidP="00C84055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C5" w:rsidRDefault="00EB6044" w:rsidP="005D0FF9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 w:rsidR="006F4B6B">
              <w:rPr>
                <w:sz w:val="22"/>
                <w:szCs w:val="22"/>
              </w:rPr>
              <w:t>Либединского</w:t>
            </w:r>
            <w:proofErr w:type="spellEnd"/>
            <w:r w:rsidR="006F4B6B">
              <w:rPr>
                <w:sz w:val="22"/>
                <w:szCs w:val="22"/>
              </w:rPr>
              <w:t>, 29, 31, проспект Победы, 141</w:t>
            </w:r>
          </w:p>
          <w:p w:rsidR="001B07E2" w:rsidRPr="00B0646A" w:rsidRDefault="001B07E2" w:rsidP="005D0FF9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246461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246461" w:rsidP="008A72F0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0646A" w:rsidRDefault="00CC5939" w:rsidP="00A54789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7C77" w:rsidRPr="00B0646A" w:rsidTr="00A4480C">
        <w:trPr>
          <w:trHeight w:val="51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7" w:rsidRPr="00B0646A" w:rsidRDefault="000418B8" w:rsidP="00A4480C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7" w:rsidRPr="00B0646A" w:rsidRDefault="009B7C77" w:rsidP="00A4480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7" w:rsidRPr="00B0646A" w:rsidRDefault="009B7C77" w:rsidP="00A4480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ратьев Кашириных,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7" w:rsidRPr="00B0646A" w:rsidRDefault="009B7C77" w:rsidP="00A4480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7" w:rsidRPr="00B0646A" w:rsidRDefault="009B7C77" w:rsidP="00A4480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77" w:rsidRPr="00B0646A" w:rsidRDefault="000418B8" w:rsidP="00A4480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F2CE0" w:rsidRPr="00BF2CE0" w:rsidTr="00884DB4">
        <w:trPr>
          <w:trHeight w:val="7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F2CE0" w:rsidRDefault="000418B8" w:rsidP="00C84055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F2CE0" w:rsidRDefault="00A54789" w:rsidP="00C84055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F2CE0"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F2CE0" w:rsidRDefault="00246461" w:rsidP="008A72F0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ий проспект, 39,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F2CE0" w:rsidRDefault="00246461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F2CE0" w:rsidRDefault="00246461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89" w:rsidRPr="00BF2CE0" w:rsidRDefault="000418B8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F2CE0" w:rsidRPr="00BF2CE0" w:rsidTr="00884DB4">
        <w:trPr>
          <w:trHeight w:val="6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F2CE0" w:rsidRDefault="000418B8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F2CE0" w:rsidRDefault="000F4770" w:rsidP="0068007D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F2CE0"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F2CE0" w:rsidRDefault="008A72F0" w:rsidP="00246461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 w:rsidR="00246461">
              <w:rPr>
                <w:sz w:val="22"/>
                <w:szCs w:val="22"/>
              </w:rPr>
              <w:t>Каслинская</w:t>
            </w:r>
            <w:proofErr w:type="spellEnd"/>
            <w:r w:rsidR="00246461">
              <w:rPr>
                <w:sz w:val="22"/>
                <w:szCs w:val="22"/>
              </w:rPr>
              <w:t>, 27, 2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F2CE0" w:rsidRDefault="00246461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F2CE0" w:rsidRDefault="00246461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F2CE0" w:rsidRDefault="000418B8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A7488" w:rsidRPr="00B0646A" w:rsidTr="00884DB4">
        <w:trPr>
          <w:trHeight w:val="72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0418B8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8A72F0" w:rsidP="00485654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BF2CE0"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C34D91" w:rsidRDefault="00246461" w:rsidP="00485654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,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246461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246461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0418B8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E5B74" w:rsidRPr="00B0646A" w:rsidTr="00F31537">
        <w:trPr>
          <w:trHeight w:val="6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4" w:rsidRDefault="000418B8" w:rsidP="00F31537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4" w:rsidRDefault="000E5B74" w:rsidP="00F31537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4" w:rsidRDefault="000E5B74" w:rsidP="00F31537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ичерина, 30, проспект Победы, 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4" w:rsidRDefault="000E5B74" w:rsidP="00F3153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4" w:rsidRDefault="000E5B74" w:rsidP="00F3153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4" w:rsidRPr="00B0646A" w:rsidRDefault="000418B8" w:rsidP="00F3153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bookmarkStart w:id="0" w:name="_GoBack"/>
        <w:bookmarkEnd w:id="0"/>
      </w:tr>
      <w:tr w:rsidR="00DA7488" w:rsidRPr="00B0646A" w:rsidTr="00884DB4">
        <w:trPr>
          <w:trHeight w:val="6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0418B8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0F4770" w:rsidP="0068007D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246461" w:rsidP="00C34D91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бразивная,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246461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246461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0418B8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A7488" w:rsidRPr="00B0646A" w:rsidTr="00884DB4">
        <w:trPr>
          <w:trHeight w:val="69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0418B8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0F4770" w:rsidP="0068007D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246461" w:rsidP="00641C93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Победы, 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246461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246461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70" w:rsidRPr="00B0646A" w:rsidRDefault="000418B8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23B22" w:rsidRPr="00B0646A" w:rsidTr="00F31537">
        <w:trPr>
          <w:trHeight w:val="6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2" w:rsidRDefault="000418B8" w:rsidP="00F31537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2" w:rsidRDefault="00623B22" w:rsidP="00F31537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2" w:rsidRDefault="00623B22" w:rsidP="00F31537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аслинская</w:t>
            </w:r>
            <w:proofErr w:type="spellEnd"/>
            <w:r>
              <w:rPr>
                <w:sz w:val="22"/>
                <w:szCs w:val="22"/>
              </w:rPr>
              <w:t>, 2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2" w:rsidRDefault="00623B22" w:rsidP="00F3153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2" w:rsidRDefault="00623B22" w:rsidP="00F3153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2" w:rsidRPr="00B0646A" w:rsidRDefault="000418B8" w:rsidP="00F3153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8497E" w:rsidRPr="00B0646A" w:rsidTr="00A4480C">
        <w:trPr>
          <w:trHeight w:val="51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38497E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A4480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К «Зареч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A4480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ратьев Кашириных 76</w:t>
            </w:r>
          </w:p>
          <w:p w:rsidR="0038497E" w:rsidRDefault="0038497E" w:rsidP="00A4480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A4480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A4480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38497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38497E" w:rsidRPr="00B0646A" w:rsidTr="00A4480C">
        <w:trPr>
          <w:trHeight w:val="6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38497E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A4480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СК «Автомобили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A4480C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енкур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A4480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Default="0038497E" w:rsidP="00A4480C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E" w:rsidRPr="00B0646A" w:rsidRDefault="0038497E" w:rsidP="0038497E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9919B7" w:rsidRPr="00B0646A" w:rsidTr="00884DB4">
        <w:trPr>
          <w:trHeight w:val="51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7" w:rsidRDefault="000418B8" w:rsidP="00A54789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7" w:rsidRDefault="009919B7" w:rsidP="004431F6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7" w:rsidRDefault="009919B7" w:rsidP="00974EC1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ратьев Кашириных, 10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7" w:rsidRDefault="009919B7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7" w:rsidRDefault="009919B7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7" w:rsidRDefault="000418B8" w:rsidP="00A54789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C5939" w:rsidRPr="00B0646A" w:rsidTr="00F31537">
        <w:trPr>
          <w:trHeight w:val="7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9" w:rsidRPr="00B0646A" w:rsidRDefault="000418B8" w:rsidP="00F31537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9" w:rsidRPr="00B0646A" w:rsidRDefault="00CC5939" w:rsidP="00F31537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ЕЗ Кали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9" w:rsidRPr="00B0646A" w:rsidRDefault="00CC5939" w:rsidP="00F31537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Победы,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9" w:rsidRPr="00B0646A" w:rsidRDefault="00CC5939" w:rsidP="00F3153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9" w:rsidRPr="00B0646A" w:rsidRDefault="00CC5939" w:rsidP="00F3153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39" w:rsidRPr="00B0646A" w:rsidRDefault="000418B8" w:rsidP="00F31537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37548" w:rsidRPr="00B0646A" w:rsidTr="00884DB4">
        <w:trPr>
          <w:trHeight w:val="6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8" w:rsidRPr="00B0646A" w:rsidRDefault="000418B8" w:rsidP="008C18BE">
            <w:pPr>
              <w:tabs>
                <w:tab w:val="left" w:pos="2295"/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8" w:rsidRPr="00B0646A" w:rsidRDefault="00BA2EB1" w:rsidP="00974EC1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Ж «</w:t>
            </w:r>
            <w:r w:rsidR="00974EC1">
              <w:rPr>
                <w:sz w:val="22"/>
                <w:szCs w:val="22"/>
              </w:rPr>
              <w:t>Ком</w:t>
            </w:r>
            <w:r w:rsidR="0082603D">
              <w:rPr>
                <w:sz w:val="22"/>
                <w:szCs w:val="22"/>
              </w:rPr>
              <w:t>м</w:t>
            </w:r>
            <w:r w:rsidR="00974EC1">
              <w:rPr>
                <w:sz w:val="22"/>
                <w:szCs w:val="22"/>
              </w:rPr>
              <w:t>уна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8" w:rsidRPr="00B0646A" w:rsidRDefault="00937548" w:rsidP="00974EC1">
            <w:pPr>
              <w:tabs>
                <w:tab w:val="left" w:pos="2295"/>
                <w:tab w:val="left" w:pos="39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974EC1">
              <w:rPr>
                <w:sz w:val="22"/>
                <w:szCs w:val="22"/>
              </w:rPr>
              <w:t>Братьев Кашириных,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8" w:rsidRPr="00B0646A" w:rsidRDefault="00974EC1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8" w:rsidRPr="00B0646A" w:rsidRDefault="00974EC1" w:rsidP="00C84055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8" w:rsidRPr="00B0646A" w:rsidRDefault="000418B8" w:rsidP="00937548">
            <w:pPr>
              <w:tabs>
                <w:tab w:val="left" w:pos="2295"/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974EC1" w:rsidRDefault="00974EC1" w:rsidP="00933986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p w:rsidR="00572B38" w:rsidRDefault="0024314E" w:rsidP="0024314E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  <w:r w:rsidRPr="00B0646A">
        <w:rPr>
          <w:sz w:val="22"/>
          <w:szCs w:val="22"/>
        </w:rPr>
        <w:t>Члены</w:t>
      </w:r>
      <w:r w:rsidR="00572B38">
        <w:rPr>
          <w:sz w:val="22"/>
          <w:szCs w:val="22"/>
        </w:rPr>
        <w:t xml:space="preserve"> Общественного совета</w:t>
      </w:r>
      <w:r w:rsidRPr="00B0646A">
        <w:rPr>
          <w:sz w:val="22"/>
          <w:szCs w:val="22"/>
        </w:rPr>
        <w:t>, присутствующие на заседании:</w:t>
      </w:r>
    </w:p>
    <w:p w:rsidR="00A22E42" w:rsidRPr="005A54B4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930F4B">
        <w:t>Председатель Общественного совета: __________________________/</w:t>
      </w:r>
      <w:r>
        <w:t>Некрасов Вячеслав Владимирович</w:t>
      </w:r>
      <w:r w:rsidRPr="00930F4B">
        <w:t>/</w:t>
      </w: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>
        <w:t>Заместитель п</w:t>
      </w:r>
      <w:r w:rsidRPr="00930F4B">
        <w:t>редседател</w:t>
      </w:r>
      <w:r>
        <w:t>я</w:t>
      </w:r>
      <w:r w:rsidRPr="00930F4B">
        <w:t xml:space="preserve"> </w:t>
      </w:r>
      <w:r>
        <w:t>Общественного совета: ______</w:t>
      </w:r>
      <w:r w:rsidRPr="00930F4B">
        <w:t>_________/</w:t>
      </w:r>
      <w:proofErr w:type="spellStart"/>
      <w:r>
        <w:t>Звигинцев</w:t>
      </w:r>
      <w:proofErr w:type="spellEnd"/>
      <w:r>
        <w:t xml:space="preserve"> Андрей Геннадьевич</w:t>
      </w:r>
      <w:r w:rsidRPr="00930F4B">
        <w:t>/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  <w:r w:rsidRPr="00930F4B">
        <w:t>Секретарь Общественного совета: _____________________________/Родионова Марина Павловна/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930F4B">
        <w:t>Член Общественного совета: _________________________________/</w:t>
      </w:r>
      <w:proofErr w:type="spellStart"/>
      <w:r>
        <w:t>Гаева</w:t>
      </w:r>
      <w:proofErr w:type="spellEnd"/>
      <w:r>
        <w:t xml:space="preserve"> Людмила </w:t>
      </w:r>
      <w:proofErr w:type="spellStart"/>
      <w:r>
        <w:t>МИхайловна</w:t>
      </w:r>
      <w:proofErr w:type="spellEnd"/>
      <w:r w:rsidRPr="00930F4B">
        <w:t>/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  <w:r w:rsidRPr="00930F4B">
        <w:t>Член Общественного совета: _________________________________/</w:t>
      </w:r>
      <w:proofErr w:type="spellStart"/>
      <w:r>
        <w:t>Давои</w:t>
      </w:r>
      <w:proofErr w:type="spellEnd"/>
      <w:r>
        <w:t xml:space="preserve"> </w:t>
      </w:r>
      <w:proofErr w:type="spellStart"/>
      <w:r>
        <w:t>Таждин</w:t>
      </w:r>
      <w:proofErr w:type="spellEnd"/>
      <w:r>
        <w:t xml:space="preserve"> </w:t>
      </w:r>
      <w:proofErr w:type="spellStart"/>
      <w:r>
        <w:t>Севдинович</w:t>
      </w:r>
      <w:proofErr w:type="spellEnd"/>
      <w:r w:rsidRPr="00930F4B">
        <w:t>/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930F4B">
        <w:t>Член Общественного совета: _________________________________/</w:t>
      </w:r>
      <w:r>
        <w:t>Дейнеко Николай Михайлович</w:t>
      </w:r>
      <w:r w:rsidRPr="00930F4B">
        <w:t>/</w:t>
      </w: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930F4B">
        <w:t>Член Общественного совета: _________________________________/</w:t>
      </w:r>
      <w:proofErr w:type="spellStart"/>
      <w:r>
        <w:t>Жигалин</w:t>
      </w:r>
      <w:proofErr w:type="spellEnd"/>
      <w:r>
        <w:t xml:space="preserve"> Сергей Иванович/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930F4B">
        <w:t>Член Общественного совета:  ________________________________/</w:t>
      </w:r>
      <w:proofErr w:type="spellStart"/>
      <w:r w:rsidRPr="00930F4B">
        <w:t>Исайчук</w:t>
      </w:r>
      <w:proofErr w:type="spellEnd"/>
      <w:r w:rsidRPr="00930F4B">
        <w:t xml:space="preserve"> Илья Андреевич/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930F4B">
        <w:t>Член Общественного совета _________________________________ /</w:t>
      </w:r>
      <w:r>
        <w:t>Кондратьев Андрей Николаевич</w:t>
      </w:r>
      <w:r w:rsidRPr="00930F4B">
        <w:t xml:space="preserve">/ 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D20C18">
        <w:t>Член Общественного совета:  ________________________________/</w:t>
      </w:r>
      <w:r>
        <w:t>Ларин Дмитрий Сергеевич</w:t>
      </w:r>
      <w:r w:rsidRPr="00D20C18">
        <w:t>/</w:t>
      </w:r>
    </w:p>
    <w:p w:rsidR="00A22E42" w:rsidRPr="00D20C18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D20C18">
        <w:t>Член Общественного совета:  ________________________________/</w:t>
      </w:r>
      <w:r>
        <w:t>Лось Ирина Николаевна</w:t>
      </w:r>
      <w:r w:rsidRPr="00D20C18">
        <w:t>/</w:t>
      </w: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D20C18">
        <w:t>Член Общественного совета:  ________________________________/</w:t>
      </w:r>
      <w:r>
        <w:t>Лукьянов Виталий Владимирович</w:t>
      </w:r>
      <w:r w:rsidRPr="00D20C18">
        <w:t>/</w:t>
      </w: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D20C18">
        <w:t>Член Общественного совета:  ________________________________/</w:t>
      </w:r>
      <w:proofErr w:type="spellStart"/>
      <w:r>
        <w:t>Мухаметшин</w:t>
      </w:r>
      <w:proofErr w:type="spellEnd"/>
      <w:r>
        <w:t xml:space="preserve"> Артур </w:t>
      </w:r>
      <w:proofErr w:type="spellStart"/>
      <w:r>
        <w:t>Фанилович</w:t>
      </w:r>
      <w:proofErr w:type="spellEnd"/>
      <w:r w:rsidRPr="00D20C18">
        <w:t>/</w:t>
      </w: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D20C18">
        <w:t>Член Общественного совета:  ________________________________/</w:t>
      </w:r>
      <w:r>
        <w:t>Неверов Антон Владимирович</w:t>
      </w:r>
      <w:r w:rsidRPr="00D20C18">
        <w:t>/</w:t>
      </w: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D20C18">
        <w:t>Член Общественного совета:  ________________________________/</w:t>
      </w:r>
      <w:r>
        <w:t xml:space="preserve">Олейников Максим Игоревич </w:t>
      </w:r>
      <w:r w:rsidRPr="00D20C18">
        <w:t>/</w:t>
      </w: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D20C18">
        <w:t>Член Общественного совета:  ________________________________/</w:t>
      </w:r>
      <w:proofErr w:type="spellStart"/>
      <w:r>
        <w:t>Радионова</w:t>
      </w:r>
      <w:proofErr w:type="spellEnd"/>
      <w:r>
        <w:t xml:space="preserve"> Марина Александровна </w:t>
      </w:r>
      <w:r w:rsidRPr="00D20C18">
        <w:t>/</w:t>
      </w: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930F4B">
        <w:t xml:space="preserve">Член Общественного совета _________________________________ /Розе Геннадий Викторович/ 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  <w:r w:rsidRPr="00930F4B">
        <w:t>Член Общественного совета:  ________________________________/Спицын Александр Юрьевич /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  <w:r w:rsidRPr="00930F4B">
        <w:t>Член Общественного совета _________________________________ /</w:t>
      </w:r>
      <w:r>
        <w:t>Субботина Алеся Сергеевна</w:t>
      </w:r>
      <w:r w:rsidRPr="00930F4B">
        <w:t xml:space="preserve">/ </w:t>
      </w: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  <w:r w:rsidRPr="00930F4B">
        <w:t>Член Общественного совета _________________________________ /</w:t>
      </w:r>
      <w:proofErr w:type="spellStart"/>
      <w:r>
        <w:t>Утарбеков</w:t>
      </w:r>
      <w:proofErr w:type="spellEnd"/>
      <w:r>
        <w:t xml:space="preserve"> Дамир </w:t>
      </w:r>
      <w:proofErr w:type="spellStart"/>
      <w:r>
        <w:t>Анесович</w:t>
      </w:r>
      <w:proofErr w:type="spellEnd"/>
      <w:r w:rsidRPr="00930F4B">
        <w:t xml:space="preserve">/ </w:t>
      </w: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Pr="00930F4B" w:rsidRDefault="00A22E42" w:rsidP="00A22E42">
      <w:pPr>
        <w:tabs>
          <w:tab w:val="left" w:pos="2295"/>
          <w:tab w:val="left" w:pos="3945"/>
        </w:tabs>
        <w:jc w:val="both"/>
      </w:pPr>
    </w:p>
    <w:p w:rsidR="00A22E42" w:rsidRDefault="00A22E42" w:rsidP="00A22E42">
      <w:pPr>
        <w:tabs>
          <w:tab w:val="left" w:pos="2295"/>
          <w:tab w:val="left" w:pos="3945"/>
        </w:tabs>
        <w:jc w:val="both"/>
      </w:pPr>
    </w:p>
    <w:p w:rsidR="00572B38" w:rsidRDefault="00572B38" w:rsidP="00A22E42">
      <w:pPr>
        <w:tabs>
          <w:tab w:val="left" w:pos="2295"/>
          <w:tab w:val="left" w:pos="3945"/>
        </w:tabs>
        <w:jc w:val="both"/>
        <w:rPr>
          <w:sz w:val="22"/>
          <w:szCs w:val="22"/>
        </w:rPr>
      </w:pPr>
    </w:p>
    <w:sectPr w:rsidR="00572B38" w:rsidSect="0082603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4A"/>
    <w:rsid w:val="0000668D"/>
    <w:rsid w:val="000126B0"/>
    <w:rsid w:val="0001503F"/>
    <w:rsid w:val="000358F5"/>
    <w:rsid w:val="000418B8"/>
    <w:rsid w:val="00044300"/>
    <w:rsid w:val="00046217"/>
    <w:rsid w:val="0006486A"/>
    <w:rsid w:val="00070247"/>
    <w:rsid w:val="000736DD"/>
    <w:rsid w:val="00081CC2"/>
    <w:rsid w:val="0008387D"/>
    <w:rsid w:val="00091649"/>
    <w:rsid w:val="00097083"/>
    <w:rsid w:val="000B0F03"/>
    <w:rsid w:val="000C28E9"/>
    <w:rsid w:val="000C331D"/>
    <w:rsid w:val="000D1632"/>
    <w:rsid w:val="000D2C29"/>
    <w:rsid w:val="000D4240"/>
    <w:rsid w:val="000E01E8"/>
    <w:rsid w:val="000E5B74"/>
    <w:rsid w:val="000E6766"/>
    <w:rsid w:val="000E6BC5"/>
    <w:rsid w:val="000F1847"/>
    <w:rsid w:val="000F375B"/>
    <w:rsid w:val="000F4770"/>
    <w:rsid w:val="00105E5C"/>
    <w:rsid w:val="001133B8"/>
    <w:rsid w:val="001143B0"/>
    <w:rsid w:val="00125245"/>
    <w:rsid w:val="00126DDE"/>
    <w:rsid w:val="00127197"/>
    <w:rsid w:val="001534A5"/>
    <w:rsid w:val="00153E95"/>
    <w:rsid w:val="00154066"/>
    <w:rsid w:val="0016392B"/>
    <w:rsid w:val="001712EC"/>
    <w:rsid w:val="0017345A"/>
    <w:rsid w:val="001801E4"/>
    <w:rsid w:val="00185104"/>
    <w:rsid w:val="001859B1"/>
    <w:rsid w:val="0019003E"/>
    <w:rsid w:val="001B07E2"/>
    <w:rsid w:val="001C5F00"/>
    <w:rsid w:val="002036F9"/>
    <w:rsid w:val="00203C4F"/>
    <w:rsid w:val="00210CA2"/>
    <w:rsid w:val="00211615"/>
    <w:rsid w:val="00214073"/>
    <w:rsid w:val="00224489"/>
    <w:rsid w:val="002309D1"/>
    <w:rsid w:val="0024314E"/>
    <w:rsid w:val="00246461"/>
    <w:rsid w:val="00260FB9"/>
    <w:rsid w:val="00263B28"/>
    <w:rsid w:val="00266693"/>
    <w:rsid w:val="00273C97"/>
    <w:rsid w:val="002775EB"/>
    <w:rsid w:val="0028638A"/>
    <w:rsid w:val="00287488"/>
    <w:rsid w:val="002B16B2"/>
    <w:rsid w:val="002B1E3C"/>
    <w:rsid w:val="002B2D55"/>
    <w:rsid w:val="002B38B7"/>
    <w:rsid w:val="002D0EED"/>
    <w:rsid w:val="002D413B"/>
    <w:rsid w:val="002D7AE5"/>
    <w:rsid w:val="002E37E5"/>
    <w:rsid w:val="002F1F2D"/>
    <w:rsid w:val="0030705F"/>
    <w:rsid w:val="00310687"/>
    <w:rsid w:val="0031143B"/>
    <w:rsid w:val="00311D7C"/>
    <w:rsid w:val="00324872"/>
    <w:rsid w:val="00330259"/>
    <w:rsid w:val="00333517"/>
    <w:rsid w:val="00336053"/>
    <w:rsid w:val="0038497E"/>
    <w:rsid w:val="00385659"/>
    <w:rsid w:val="00392499"/>
    <w:rsid w:val="00392AD8"/>
    <w:rsid w:val="003942F0"/>
    <w:rsid w:val="00394A7F"/>
    <w:rsid w:val="003A361F"/>
    <w:rsid w:val="003A64BD"/>
    <w:rsid w:val="003B10F5"/>
    <w:rsid w:val="003C7337"/>
    <w:rsid w:val="003D1662"/>
    <w:rsid w:val="003E5DCB"/>
    <w:rsid w:val="003F278F"/>
    <w:rsid w:val="0040657B"/>
    <w:rsid w:val="00407E77"/>
    <w:rsid w:val="00431FED"/>
    <w:rsid w:val="004431F6"/>
    <w:rsid w:val="00446AF0"/>
    <w:rsid w:val="00451C59"/>
    <w:rsid w:val="00465B52"/>
    <w:rsid w:val="00480A5F"/>
    <w:rsid w:val="00485654"/>
    <w:rsid w:val="00495FCC"/>
    <w:rsid w:val="004A549E"/>
    <w:rsid w:val="004B0F53"/>
    <w:rsid w:val="004C0C39"/>
    <w:rsid w:val="004C498C"/>
    <w:rsid w:val="004D5629"/>
    <w:rsid w:val="004E74AD"/>
    <w:rsid w:val="00500C13"/>
    <w:rsid w:val="00510008"/>
    <w:rsid w:val="00513F0A"/>
    <w:rsid w:val="00515CF4"/>
    <w:rsid w:val="005627C8"/>
    <w:rsid w:val="00566BC2"/>
    <w:rsid w:val="00572B38"/>
    <w:rsid w:val="00577C03"/>
    <w:rsid w:val="00594CA6"/>
    <w:rsid w:val="005A616E"/>
    <w:rsid w:val="005C5B53"/>
    <w:rsid w:val="005C67C3"/>
    <w:rsid w:val="005D0FF9"/>
    <w:rsid w:val="005D57E1"/>
    <w:rsid w:val="005E13F5"/>
    <w:rsid w:val="005F0512"/>
    <w:rsid w:val="00600BB4"/>
    <w:rsid w:val="006057C0"/>
    <w:rsid w:val="006202A9"/>
    <w:rsid w:val="006229B9"/>
    <w:rsid w:val="00623B22"/>
    <w:rsid w:val="00636023"/>
    <w:rsid w:val="00641C93"/>
    <w:rsid w:val="00650B70"/>
    <w:rsid w:val="00652FB5"/>
    <w:rsid w:val="00657089"/>
    <w:rsid w:val="00671D54"/>
    <w:rsid w:val="0067281F"/>
    <w:rsid w:val="006756A7"/>
    <w:rsid w:val="00676024"/>
    <w:rsid w:val="0068007D"/>
    <w:rsid w:val="00697250"/>
    <w:rsid w:val="006A0E73"/>
    <w:rsid w:val="006B0A50"/>
    <w:rsid w:val="006C5EB1"/>
    <w:rsid w:val="006C61AA"/>
    <w:rsid w:val="006D3D94"/>
    <w:rsid w:val="006D7A50"/>
    <w:rsid w:val="006E0CE1"/>
    <w:rsid w:val="006E2B22"/>
    <w:rsid w:val="006F4B6B"/>
    <w:rsid w:val="00712213"/>
    <w:rsid w:val="00713A88"/>
    <w:rsid w:val="00730104"/>
    <w:rsid w:val="007328E4"/>
    <w:rsid w:val="00741A89"/>
    <w:rsid w:val="007574BB"/>
    <w:rsid w:val="00762BAC"/>
    <w:rsid w:val="0076692E"/>
    <w:rsid w:val="00774ED8"/>
    <w:rsid w:val="00776FB2"/>
    <w:rsid w:val="007A2B63"/>
    <w:rsid w:val="007C23AA"/>
    <w:rsid w:val="007C5D3F"/>
    <w:rsid w:val="007D01D3"/>
    <w:rsid w:val="007E6B72"/>
    <w:rsid w:val="007E7FBE"/>
    <w:rsid w:val="007F3307"/>
    <w:rsid w:val="007F78C1"/>
    <w:rsid w:val="00811186"/>
    <w:rsid w:val="00811728"/>
    <w:rsid w:val="00815933"/>
    <w:rsid w:val="0082603D"/>
    <w:rsid w:val="00827C51"/>
    <w:rsid w:val="00834434"/>
    <w:rsid w:val="0086508B"/>
    <w:rsid w:val="0087688A"/>
    <w:rsid w:val="00884DB4"/>
    <w:rsid w:val="008A4AAC"/>
    <w:rsid w:val="008A72F0"/>
    <w:rsid w:val="008B54C5"/>
    <w:rsid w:val="008C18BE"/>
    <w:rsid w:val="008C74AD"/>
    <w:rsid w:val="008D7496"/>
    <w:rsid w:val="008E0C43"/>
    <w:rsid w:val="008E3D7C"/>
    <w:rsid w:val="008E4545"/>
    <w:rsid w:val="008F48FC"/>
    <w:rsid w:val="009037B4"/>
    <w:rsid w:val="00905F65"/>
    <w:rsid w:val="0091526E"/>
    <w:rsid w:val="00933986"/>
    <w:rsid w:val="00937548"/>
    <w:rsid w:val="009619EF"/>
    <w:rsid w:val="00962A8E"/>
    <w:rsid w:val="0096491F"/>
    <w:rsid w:val="00974EC1"/>
    <w:rsid w:val="00977845"/>
    <w:rsid w:val="00990854"/>
    <w:rsid w:val="009919B7"/>
    <w:rsid w:val="00992342"/>
    <w:rsid w:val="00995EA1"/>
    <w:rsid w:val="00995F5C"/>
    <w:rsid w:val="00996B54"/>
    <w:rsid w:val="009B223A"/>
    <w:rsid w:val="009B7C77"/>
    <w:rsid w:val="009B7E5B"/>
    <w:rsid w:val="009F171F"/>
    <w:rsid w:val="00A05830"/>
    <w:rsid w:val="00A13300"/>
    <w:rsid w:val="00A144CF"/>
    <w:rsid w:val="00A22E42"/>
    <w:rsid w:val="00A25DDE"/>
    <w:rsid w:val="00A410DB"/>
    <w:rsid w:val="00A50D2B"/>
    <w:rsid w:val="00A52B23"/>
    <w:rsid w:val="00A54789"/>
    <w:rsid w:val="00A654E8"/>
    <w:rsid w:val="00A7095C"/>
    <w:rsid w:val="00A74892"/>
    <w:rsid w:val="00A91257"/>
    <w:rsid w:val="00A95A3F"/>
    <w:rsid w:val="00AA11EF"/>
    <w:rsid w:val="00AA1B11"/>
    <w:rsid w:val="00AA71D4"/>
    <w:rsid w:val="00AF49F9"/>
    <w:rsid w:val="00AF6BED"/>
    <w:rsid w:val="00AF78C7"/>
    <w:rsid w:val="00B04C9B"/>
    <w:rsid w:val="00B05617"/>
    <w:rsid w:val="00B0646A"/>
    <w:rsid w:val="00B167C7"/>
    <w:rsid w:val="00B21B0F"/>
    <w:rsid w:val="00B42BC0"/>
    <w:rsid w:val="00B46C8F"/>
    <w:rsid w:val="00B47B77"/>
    <w:rsid w:val="00B6544C"/>
    <w:rsid w:val="00B727F8"/>
    <w:rsid w:val="00B80CF8"/>
    <w:rsid w:val="00B91727"/>
    <w:rsid w:val="00B96C53"/>
    <w:rsid w:val="00BA2EB1"/>
    <w:rsid w:val="00BB1DD1"/>
    <w:rsid w:val="00BD0080"/>
    <w:rsid w:val="00BD024A"/>
    <w:rsid w:val="00BD256C"/>
    <w:rsid w:val="00BD6A75"/>
    <w:rsid w:val="00BE47DB"/>
    <w:rsid w:val="00BF0580"/>
    <w:rsid w:val="00BF2CE0"/>
    <w:rsid w:val="00BF5185"/>
    <w:rsid w:val="00BF579F"/>
    <w:rsid w:val="00C031EC"/>
    <w:rsid w:val="00C065F2"/>
    <w:rsid w:val="00C07085"/>
    <w:rsid w:val="00C1046B"/>
    <w:rsid w:val="00C17109"/>
    <w:rsid w:val="00C30DF5"/>
    <w:rsid w:val="00C31365"/>
    <w:rsid w:val="00C33573"/>
    <w:rsid w:val="00C33626"/>
    <w:rsid w:val="00C33A14"/>
    <w:rsid w:val="00C34D91"/>
    <w:rsid w:val="00C36FEA"/>
    <w:rsid w:val="00C4334F"/>
    <w:rsid w:val="00C51820"/>
    <w:rsid w:val="00C75C13"/>
    <w:rsid w:val="00C84055"/>
    <w:rsid w:val="00C93457"/>
    <w:rsid w:val="00C975BC"/>
    <w:rsid w:val="00CA0667"/>
    <w:rsid w:val="00CA2DF8"/>
    <w:rsid w:val="00CC1462"/>
    <w:rsid w:val="00CC5939"/>
    <w:rsid w:val="00CE7FF4"/>
    <w:rsid w:val="00CF0B79"/>
    <w:rsid w:val="00CF371C"/>
    <w:rsid w:val="00CF5F97"/>
    <w:rsid w:val="00D062F2"/>
    <w:rsid w:val="00D14F81"/>
    <w:rsid w:val="00D36FA6"/>
    <w:rsid w:val="00D4721B"/>
    <w:rsid w:val="00D547D6"/>
    <w:rsid w:val="00D562D9"/>
    <w:rsid w:val="00D71153"/>
    <w:rsid w:val="00D755A3"/>
    <w:rsid w:val="00D75E16"/>
    <w:rsid w:val="00D77643"/>
    <w:rsid w:val="00D84716"/>
    <w:rsid w:val="00D855D6"/>
    <w:rsid w:val="00D93CF9"/>
    <w:rsid w:val="00DA7296"/>
    <w:rsid w:val="00DA7488"/>
    <w:rsid w:val="00DB0046"/>
    <w:rsid w:val="00DB2B50"/>
    <w:rsid w:val="00DC2829"/>
    <w:rsid w:val="00DD48A7"/>
    <w:rsid w:val="00DE48E9"/>
    <w:rsid w:val="00E049A0"/>
    <w:rsid w:val="00E21AAA"/>
    <w:rsid w:val="00E25DEC"/>
    <w:rsid w:val="00E3158B"/>
    <w:rsid w:val="00E56E2B"/>
    <w:rsid w:val="00E62E5D"/>
    <w:rsid w:val="00E711AF"/>
    <w:rsid w:val="00E72D8A"/>
    <w:rsid w:val="00E9714A"/>
    <w:rsid w:val="00EA6EAE"/>
    <w:rsid w:val="00EB0088"/>
    <w:rsid w:val="00EB3C06"/>
    <w:rsid w:val="00EB6044"/>
    <w:rsid w:val="00EC35EC"/>
    <w:rsid w:val="00ED1E97"/>
    <w:rsid w:val="00EE2A12"/>
    <w:rsid w:val="00EE3FC8"/>
    <w:rsid w:val="00EF003A"/>
    <w:rsid w:val="00F15018"/>
    <w:rsid w:val="00F15EE7"/>
    <w:rsid w:val="00F1704D"/>
    <w:rsid w:val="00F31537"/>
    <w:rsid w:val="00F31590"/>
    <w:rsid w:val="00F36BD0"/>
    <w:rsid w:val="00F457F3"/>
    <w:rsid w:val="00F4588B"/>
    <w:rsid w:val="00F56E67"/>
    <w:rsid w:val="00F63AEA"/>
    <w:rsid w:val="00F82E73"/>
    <w:rsid w:val="00F9618F"/>
    <w:rsid w:val="00F9683A"/>
    <w:rsid w:val="00F97762"/>
    <w:rsid w:val="00FA2529"/>
    <w:rsid w:val="00FB1986"/>
    <w:rsid w:val="00FB6E05"/>
    <w:rsid w:val="00FC0E94"/>
    <w:rsid w:val="00FC1112"/>
    <w:rsid w:val="00FC32D3"/>
    <w:rsid w:val="00FE264F"/>
    <w:rsid w:val="00FE2FA2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2716-EECE-4577-AB18-F132AD59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0-03-26T05:12:00Z</cp:lastPrinted>
  <dcterms:created xsi:type="dcterms:W3CDTF">2018-09-12T05:20:00Z</dcterms:created>
  <dcterms:modified xsi:type="dcterms:W3CDTF">2020-03-26T05:16:00Z</dcterms:modified>
</cp:coreProperties>
</file>